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8A3" w:rsidRDefault="007E0D13" w:rsidP="00281545">
      <w:pPr>
        <w:spacing w:after="345" w:line="326" w:lineRule="exact"/>
        <w:ind w:right="4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1005840</wp:posOffset>
            </wp:positionV>
            <wp:extent cx="6753225" cy="10201275"/>
            <wp:effectExtent l="19050" t="0" r="9525" b="0"/>
            <wp:wrapNone/>
            <wp:docPr id="7" name="Рисунок 7" descr="C:\Users\USER\Desktop\Локальные акты скан\Положение о системе внутренней оценки каче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Локальные акты скан\Положение о системе внутренней оценки качеств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1020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5A96" w:rsidRDefault="00555A96" w:rsidP="00281545">
      <w:pPr>
        <w:spacing w:after="345" w:line="326" w:lineRule="exact"/>
        <w:ind w:right="40"/>
        <w:rPr>
          <w:rFonts w:ascii="Times New Roman" w:eastAsia="Times New Roman" w:hAnsi="Times New Roman" w:cs="Times New Roman"/>
          <w:sz w:val="27"/>
          <w:szCs w:val="27"/>
        </w:rPr>
      </w:pPr>
    </w:p>
    <w:p w:rsidR="00555A96" w:rsidRDefault="00555A96" w:rsidP="00281545">
      <w:pPr>
        <w:spacing w:after="345" w:line="326" w:lineRule="exact"/>
        <w:ind w:right="40"/>
        <w:rPr>
          <w:rFonts w:ascii="Times New Roman" w:eastAsia="Times New Roman" w:hAnsi="Times New Roman" w:cs="Times New Roman"/>
          <w:sz w:val="27"/>
          <w:szCs w:val="27"/>
        </w:rPr>
      </w:pPr>
    </w:p>
    <w:p w:rsidR="00555A96" w:rsidRDefault="00555A96" w:rsidP="00281545">
      <w:pPr>
        <w:spacing w:after="345" w:line="326" w:lineRule="exact"/>
        <w:ind w:right="40"/>
        <w:rPr>
          <w:rFonts w:ascii="Times New Roman" w:eastAsia="Times New Roman" w:hAnsi="Times New Roman" w:cs="Times New Roman"/>
          <w:sz w:val="27"/>
          <w:szCs w:val="27"/>
        </w:rPr>
      </w:pPr>
    </w:p>
    <w:p w:rsidR="00555A96" w:rsidRDefault="00555A96" w:rsidP="00281545">
      <w:pPr>
        <w:spacing w:after="345" w:line="326" w:lineRule="exact"/>
        <w:ind w:right="40"/>
        <w:rPr>
          <w:rFonts w:ascii="Times New Roman" w:eastAsia="Times New Roman" w:hAnsi="Times New Roman" w:cs="Times New Roman"/>
          <w:sz w:val="27"/>
          <w:szCs w:val="27"/>
        </w:rPr>
      </w:pPr>
    </w:p>
    <w:p w:rsidR="00555A96" w:rsidRDefault="00555A96" w:rsidP="00281545">
      <w:pPr>
        <w:spacing w:after="345" w:line="326" w:lineRule="exact"/>
        <w:ind w:right="40"/>
        <w:rPr>
          <w:rFonts w:ascii="Times New Roman" w:eastAsia="Times New Roman" w:hAnsi="Times New Roman" w:cs="Times New Roman"/>
          <w:sz w:val="27"/>
          <w:szCs w:val="27"/>
        </w:rPr>
      </w:pPr>
    </w:p>
    <w:p w:rsidR="00555A96" w:rsidRDefault="00555A96" w:rsidP="00281545">
      <w:pPr>
        <w:spacing w:after="345" w:line="326" w:lineRule="exact"/>
        <w:ind w:right="40"/>
        <w:rPr>
          <w:rFonts w:ascii="Times New Roman" w:eastAsia="Times New Roman" w:hAnsi="Times New Roman" w:cs="Times New Roman"/>
          <w:sz w:val="27"/>
          <w:szCs w:val="27"/>
        </w:rPr>
      </w:pPr>
    </w:p>
    <w:p w:rsidR="00555A96" w:rsidRDefault="00555A96" w:rsidP="00281545">
      <w:pPr>
        <w:spacing w:after="345" w:line="326" w:lineRule="exact"/>
        <w:ind w:right="40"/>
        <w:rPr>
          <w:rFonts w:ascii="Times New Roman" w:eastAsia="Times New Roman" w:hAnsi="Times New Roman" w:cs="Times New Roman"/>
          <w:sz w:val="27"/>
          <w:szCs w:val="27"/>
        </w:rPr>
      </w:pPr>
    </w:p>
    <w:p w:rsidR="00555A96" w:rsidRDefault="00555A96" w:rsidP="00281545">
      <w:pPr>
        <w:spacing w:after="345" w:line="326" w:lineRule="exact"/>
        <w:ind w:right="40"/>
        <w:rPr>
          <w:rFonts w:ascii="Times New Roman" w:eastAsia="Times New Roman" w:hAnsi="Times New Roman" w:cs="Times New Roman"/>
          <w:sz w:val="27"/>
          <w:szCs w:val="27"/>
        </w:rPr>
      </w:pPr>
    </w:p>
    <w:p w:rsidR="00555A96" w:rsidRDefault="00555A96" w:rsidP="00281545">
      <w:pPr>
        <w:spacing w:after="345" w:line="326" w:lineRule="exact"/>
        <w:ind w:right="40"/>
        <w:rPr>
          <w:rFonts w:ascii="Times New Roman" w:eastAsia="Times New Roman" w:hAnsi="Times New Roman" w:cs="Times New Roman"/>
          <w:sz w:val="27"/>
          <w:szCs w:val="27"/>
        </w:rPr>
      </w:pPr>
    </w:p>
    <w:p w:rsidR="00555A96" w:rsidRDefault="00555A96" w:rsidP="00281545">
      <w:pPr>
        <w:spacing w:after="345" w:line="326" w:lineRule="exact"/>
        <w:ind w:right="40"/>
        <w:rPr>
          <w:rFonts w:ascii="Times New Roman" w:eastAsia="Times New Roman" w:hAnsi="Times New Roman" w:cs="Times New Roman"/>
          <w:sz w:val="27"/>
          <w:szCs w:val="27"/>
        </w:rPr>
      </w:pPr>
    </w:p>
    <w:p w:rsidR="00555A96" w:rsidRDefault="00555A96" w:rsidP="00281545">
      <w:pPr>
        <w:spacing w:after="345" w:line="326" w:lineRule="exact"/>
        <w:ind w:right="40"/>
        <w:rPr>
          <w:rFonts w:ascii="Times New Roman" w:eastAsia="Times New Roman" w:hAnsi="Times New Roman" w:cs="Times New Roman"/>
          <w:sz w:val="27"/>
          <w:szCs w:val="27"/>
        </w:rPr>
      </w:pPr>
    </w:p>
    <w:p w:rsidR="00555A96" w:rsidRDefault="00555A96" w:rsidP="00281545">
      <w:pPr>
        <w:spacing w:after="345" w:line="326" w:lineRule="exact"/>
        <w:ind w:right="40"/>
        <w:rPr>
          <w:rFonts w:ascii="Times New Roman" w:eastAsia="Times New Roman" w:hAnsi="Times New Roman" w:cs="Times New Roman"/>
          <w:sz w:val="27"/>
          <w:szCs w:val="27"/>
        </w:rPr>
      </w:pPr>
    </w:p>
    <w:p w:rsidR="00555A96" w:rsidRDefault="00555A96" w:rsidP="00281545">
      <w:pPr>
        <w:spacing w:after="345" w:line="326" w:lineRule="exact"/>
        <w:ind w:right="40"/>
        <w:rPr>
          <w:rFonts w:ascii="Times New Roman" w:eastAsia="Times New Roman" w:hAnsi="Times New Roman" w:cs="Times New Roman"/>
          <w:sz w:val="27"/>
          <w:szCs w:val="27"/>
        </w:rPr>
      </w:pPr>
    </w:p>
    <w:p w:rsidR="00555A96" w:rsidRDefault="00555A96" w:rsidP="00281545">
      <w:pPr>
        <w:spacing w:after="345" w:line="326" w:lineRule="exact"/>
        <w:ind w:right="40"/>
        <w:rPr>
          <w:rFonts w:ascii="Times New Roman" w:eastAsia="Times New Roman" w:hAnsi="Times New Roman" w:cs="Times New Roman"/>
          <w:sz w:val="27"/>
          <w:szCs w:val="27"/>
        </w:rPr>
      </w:pPr>
    </w:p>
    <w:p w:rsidR="00555A96" w:rsidRDefault="00555A96" w:rsidP="00281545">
      <w:pPr>
        <w:spacing w:after="345" w:line="326" w:lineRule="exact"/>
        <w:ind w:right="40"/>
        <w:rPr>
          <w:rFonts w:ascii="Times New Roman" w:eastAsia="Times New Roman" w:hAnsi="Times New Roman" w:cs="Times New Roman"/>
          <w:sz w:val="27"/>
          <w:szCs w:val="27"/>
        </w:rPr>
      </w:pPr>
    </w:p>
    <w:p w:rsidR="00555A96" w:rsidRDefault="00555A96" w:rsidP="00281545">
      <w:pPr>
        <w:spacing w:after="345" w:line="326" w:lineRule="exact"/>
        <w:ind w:right="40"/>
        <w:rPr>
          <w:rFonts w:ascii="Times New Roman" w:eastAsia="Times New Roman" w:hAnsi="Times New Roman" w:cs="Times New Roman"/>
          <w:sz w:val="27"/>
          <w:szCs w:val="27"/>
        </w:rPr>
      </w:pPr>
    </w:p>
    <w:p w:rsidR="00555A96" w:rsidRDefault="00555A96" w:rsidP="00281545">
      <w:pPr>
        <w:spacing w:after="345" w:line="326" w:lineRule="exact"/>
        <w:ind w:right="40"/>
        <w:rPr>
          <w:rFonts w:ascii="Times New Roman" w:eastAsia="Times New Roman" w:hAnsi="Times New Roman" w:cs="Times New Roman"/>
          <w:sz w:val="27"/>
          <w:szCs w:val="27"/>
        </w:rPr>
      </w:pPr>
    </w:p>
    <w:p w:rsidR="00555A96" w:rsidRDefault="00555A96" w:rsidP="00281545">
      <w:pPr>
        <w:spacing w:after="345" w:line="326" w:lineRule="exact"/>
        <w:ind w:right="40"/>
        <w:rPr>
          <w:rFonts w:ascii="Times New Roman" w:eastAsia="Times New Roman" w:hAnsi="Times New Roman" w:cs="Times New Roman"/>
          <w:sz w:val="27"/>
          <w:szCs w:val="27"/>
        </w:rPr>
      </w:pPr>
    </w:p>
    <w:p w:rsidR="00555A96" w:rsidRDefault="00555A96" w:rsidP="007E0D13">
      <w:pPr>
        <w:spacing w:after="345" w:line="326" w:lineRule="exact"/>
        <w:ind w:left="-851" w:right="-284"/>
        <w:rPr>
          <w:rFonts w:ascii="Times New Roman" w:eastAsia="Times New Roman" w:hAnsi="Times New Roman" w:cs="Times New Roman"/>
          <w:sz w:val="27"/>
          <w:szCs w:val="27"/>
        </w:rPr>
      </w:pPr>
    </w:p>
    <w:p w:rsidR="00555A96" w:rsidRDefault="00555A96" w:rsidP="00281545">
      <w:pPr>
        <w:spacing w:after="345" w:line="326" w:lineRule="exact"/>
        <w:ind w:right="40"/>
        <w:rPr>
          <w:rFonts w:ascii="Times New Roman" w:eastAsia="Times New Roman" w:hAnsi="Times New Roman" w:cs="Times New Roman"/>
          <w:sz w:val="27"/>
          <w:szCs w:val="27"/>
        </w:rPr>
      </w:pPr>
    </w:p>
    <w:p w:rsidR="00555A96" w:rsidRDefault="00555A96" w:rsidP="00281545">
      <w:pPr>
        <w:spacing w:after="345" w:line="326" w:lineRule="exact"/>
        <w:ind w:right="40"/>
        <w:rPr>
          <w:rFonts w:ascii="Times New Roman" w:eastAsia="Times New Roman" w:hAnsi="Times New Roman" w:cs="Times New Roman"/>
          <w:sz w:val="27"/>
          <w:szCs w:val="27"/>
        </w:rPr>
      </w:pPr>
    </w:p>
    <w:p w:rsidR="00555A96" w:rsidRDefault="00555A96" w:rsidP="00281545">
      <w:pPr>
        <w:spacing w:after="345" w:line="326" w:lineRule="exact"/>
        <w:ind w:right="40"/>
        <w:rPr>
          <w:rFonts w:ascii="Times New Roman" w:eastAsia="Times New Roman" w:hAnsi="Times New Roman" w:cs="Times New Roman"/>
          <w:sz w:val="27"/>
          <w:szCs w:val="27"/>
        </w:rPr>
        <w:sectPr w:rsidR="00555A96" w:rsidSect="007E0D13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281545" w:rsidRPr="00CB2F16" w:rsidRDefault="00281545" w:rsidP="007E0D13">
      <w:pPr>
        <w:tabs>
          <w:tab w:val="left" w:pos="923"/>
        </w:tabs>
        <w:spacing w:after="105" w:line="326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2F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фессиональную деятельность в соответствии с трудовыми договорами, в том числе на педагогических работников, работающих по совместительству.</w:t>
      </w:r>
    </w:p>
    <w:p w:rsidR="00281545" w:rsidRPr="00CB2F16" w:rsidRDefault="00281545" w:rsidP="007E0D1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C8D">
        <w:rPr>
          <w:rFonts w:ascii="Times New Roman" w:hAnsi="Times New Roman" w:cs="Times New Roman"/>
          <w:b/>
          <w:sz w:val="28"/>
          <w:szCs w:val="28"/>
        </w:rPr>
        <w:t xml:space="preserve">Оценка качества образования </w:t>
      </w:r>
      <w:r w:rsidR="005C1D8E" w:rsidRPr="00734C8D">
        <w:rPr>
          <w:rFonts w:ascii="Times New Roman" w:hAnsi="Times New Roman" w:cs="Times New Roman"/>
          <w:b/>
          <w:sz w:val="28"/>
          <w:szCs w:val="28"/>
        </w:rPr>
        <w:t>подразумевает оценку реализуемой образовательной</w:t>
      </w:r>
      <w:r w:rsidRPr="00734C8D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5C1D8E" w:rsidRPr="00734C8D">
        <w:rPr>
          <w:rFonts w:ascii="Times New Roman" w:hAnsi="Times New Roman" w:cs="Times New Roman"/>
          <w:b/>
          <w:sz w:val="28"/>
          <w:szCs w:val="28"/>
        </w:rPr>
        <w:t>е</w:t>
      </w:r>
      <w:r w:rsidRPr="00734C8D">
        <w:rPr>
          <w:rFonts w:ascii="Times New Roman" w:hAnsi="Times New Roman" w:cs="Times New Roman"/>
          <w:b/>
          <w:sz w:val="28"/>
          <w:szCs w:val="28"/>
        </w:rPr>
        <w:t>, индивидуальных образовательных достижений и деятельности педагогических работников с учетом таких аспектов, как</w:t>
      </w:r>
      <w:r w:rsidR="00A60F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B2F16">
        <w:rPr>
          <w:rFonts w:ascii="Times New Roman" w:hAnsi="Times New Roman" w:cs="Times New Roman"/>
          <w:b/>
          <w:sz w:val="28"/>
          <w:szCs w:val="28"/>
        </w:rPr>
        <w:t>условия, процессы и результаты.</w:t>
      </w:r>
    </w:p>
    <w:p w:rsidR="00281545" w:rsidRPr="00CB2F16" w:rsidRDefault="00281545" w:rsidP="007E0D1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F16">
        <w:rPr>
          <w:rFonts w:ascii="Times New Roman" w:hAnsi="Times New Roman" w:cs="Times New Roman"/>
          <w:i/>
          <w:sz w:val="28"/>
          <w:szCs w:val="28"/>
        </w:rPr>
        <w:t>Внутренняя оценка качества образования</w:t>
      </w:r>
      <w:r w:rsidRPr="00CB2F16">
        <w:rPr>
          <w:rFonts w:ascii="Times New Roman" w:hAnsi="Times New Roman" w:cs="Times New Roman"/>
          <w:sz w:val="28"/>
          <w:szCs w:val="28"/>
        </w:rPr>
        <w:t xml:space="preserve"> - процедуры, организуемые и проводимые самой образовательной орга</w:t>
      </w:r>
      <w:r w:rsidR="005C1D8E" w:rsidRPr="00CB2F16">
        <w:rPr>
          <w:rFonts w:ascii="Times New Roman" w:hAnsi="Times New Roman" w:cs="Times New Roman"/>
          <w:sz w:val="28"/>
          <w:szCs w:val="28"/>
        </w:rPr>
        <w:t>низацией, реализуемой основную образовательную программу дошкольного образования,</w:t>
      </w:r>
      <w:r w:rsidRPr="00CB2F16">
        <w:rPr>
          <w:rFonts w:ascii="Times New Roman" w:hAnsi="Times New Roman" w:cs="Times New Roman"/>
          <w:sz w:val="28"/>
          <w:szCs w:val="28"/>
        </w:rPr>
        <w:t xml:space="preserve"> педагогами, воспитанниками, родителями (законными представителями).</w:t>
      </w:r>
    </w:p>
    <w:p w:rsidR="00281545" w:rsidRPr="00CB2F16" w:rsidRDefault="00281545" w:rsidP="007E0D1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F16">
        <w:rPr>
          <w:rFonts w:ascii="Times New Roman" w:hAnsi="Times New Roman" w:cs="Times New Roman"/>
          <w:i/>
          <w:sz w:val="28"/>
          <w:szCs w:val="28"/>
        </w:rPr>
        <w:t>Внешняя оценка качества образования</w:t>
      </w:r>
      <w:r w:rsidRPr="00CB2F16">
        <w:rPr>
          <w:rFonts w:ascii="Times New Roman" w:hAnsi="Times New Roman" w:cs="Times New Roman"/>
          <w:sz w:val="28"/>
          <w:szCs w:val="28"/>
        </w:rPr>
        <w:t xml:space="preserve"> - оценка, осуществляемая государственными структурами, органами влас</w:t>
      </w:r>
      <w:r w:rsidR="005C1D8E" w:rsidRPr="00CB2F16">
        <w:rPr>
          <w:rFonts w:ascii="Times New Roman" w:hAnsi="Times New Roman" w:cs="Times New Roman"/>
          <w:sz w:val="28"/>
          <w:szCs w:val="28"/>
        </w:rPr>
        <w:t>ти, обществом, личностью, в том числе</w:t>
      </w:r>
      <w:r w:rsidRPr="00CB2F16">
        <w:rPr>
          <w:rFonts w:ascii="Times New Roman" w:hAnsi="Times New Roman" w:cs="Times New Roman"/>
          <w:sz w:val="28"/>
          <w:szCs w:val="28"/>
        </w:rPr>
        <w:t xml:space="preserve"> родителями (законными представителями).</w:t>
      </w:r>
    </w:p>
    <w:p w:rsidR="00281545" w:rsidRPr="00CB2F16" w:rsidRDefault="00281545" w:rsidP="007E0D1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F16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CB2F16">
        <w:rPr>
          <w:rFonts w:ascii="Times New Roman" w:hAnsi="Times New Roman" w:cs="Times New Roman"/>
          <w:sz w:val="28"/>
          <w:szCs w:val="28"/>
        </w:rPr>
        <w:t xml:space="preserve"> - систематическое отслеживание процессов, результатов, других характеристик образовательной системы для выявления соответствия (или не соответствия) ее развития и функционирования заданным целям.</w:t>
      </w:r>
    </w:p>
    <w:p w:rsidR="003C5D79" w:rsidRPr="00CB2F16" w:rsidRDefault="00281545" w:rsidP="007E0D1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F16">
        <w:rPr>
          <w:rFonts w:ascii="Times New Roman" w:hAnsi="Times New Roman" w:cs="Times New Roman"/>
          <w:i/>
          <w:sz w:val="28"/>
          <w:szCs w:val="28"/>
        </w:rPr>
        <w:t>Качество условий</w:t>
      </w:r>
      <w:r w:rsidR="005C1D8E" w:rsidRPr="00CB2F1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5C1D8E" w:rsidRPr="00CB2F16">
        <w:rPr>
          <w:rFonts w:ascii="Times New Roman" w:hAnsi="Times New Roman" w:cs="Times New Roman"/>
          <w:sz w:val="28"/>
          <w:szCs w:val="28"/>
        </w:rPr>
        <w:t>ма</w:t>
      </w:r>
      <w:proofErr w:type="gramEnd"/>
      <w:r w:rsidR="005C1D8E" w:rsidRPr="00CB2F16">
        <w:rPr>
          <w:rFonts w:ascii="Times New Roman" w:hAnsi="Times New Roman" w:cs="Times New Roman"/>
          <w:sz w:val="28"/>
          <w:szCs w:val="28"/>
        </w:rPr>
        <w:t xml:space="preserve">териально-технических, финансовых, учебно-методических, психолого-педагогических, кадровых, </w:t>
      </w:r>
      <w:proofErr w:type="spellStart"/>
      <w:r w:rsidR="005C1D8E" w:rsidRPr="00CB2F16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5C1D8E" w:rsidRPr="00CB2F16">
        <w:rPr>
          <w:rFonts w:ascii="Times New Roman" w:hAnsi="Times New Roman" w:cs="Times New Roman"/>
          <w:sz w:val="28"/>
          <w:szCs w:val="28"/>
        </w:rPr>
        <w:t xml:space="preserve"> – педагогических, предметно-пространственной среды для развития ребёнка в соответствии с требованиями</w:t>
      </w:r>
      <w:r w:rsidR="00D67C66" w:rsidRPr="00CB2F16">
        <w:rPr>
          <w:rFonts w:ascii="Times New Roman" w:hAnsi="Times New Roman" w:cs="Times New Roman"/>
          <w:sz w:val="28"/>
          <w:szCs w:val="28"/>
        </w:rPr>
        <w:t xml:space="preserve"> ФГОС дошкольного образования</w:t>
      </w:r>
      <w:r w:rsidRPr="00CB2F16">
        <w:rPr>
          <w:rFonts w:ascii="Times New Roman" w:hAnsi="Times New Roman" w:cs="Times New Roman"/>
          <w:sz w:val="28"/>
          <w:szCs w:val="28"/>
        </w:rPr>
        <w:t>.</w:t>
      </w:r>
      <w:bookmarkStart w:id="0" w:name="bookmark0"/>
    </w:p>
    <w:p w:rsidR="00281545" w:rsidRPr="00CB2F16" w:rsidRDefault="00281545" w:rsidP="007E0D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B2F16">
        <w:rPr>
          <w:rFonts w:ascii="Times New Roman" w:hAnsi="Times New Roman" w:cs="Times New Roman"/>
          <w:b/>
          <w:sz w:val="28"/>
          <w:szCs w:val="28"/>
        </w:rPr>
        <w:t>2.</w:t>
      </w:r>
      <w:r w:rsidR="00CB7DBF" w:rsidRPr="00CB2F16">
        <w:rPr>
          <w:rFonts w:ascii="Times New Roman" w:hAnsi="Times New Roman" w:cs="Times New Roman"/>
          <w:b/>
          <w:sz w:val="28"/>
          <w:szCs w:val="28"/>
        </w:rPr>
        <w:t>Цель, принципы и основные направления внутренней</w:t>
      </w:r>
      <w:r w:rsidRPr="00CB2F16">
        <w:rPr>
          <w:rFonts w:ascii="Times New Roman" w:hAnsi="Times New Roman" w:cs="Times New Roman"/>
          <w:b/>
          <w:sz w:val="28"/>
          <w:szCs w:val="28"/>
        </w:rPr>
        <w:t xml:space="preserve"> системы оценки качества дошкольного образования</w:t>
      </w:r>
      <w:bookmarkEnd w:id="0"/>
    </w:p>
    <w:p w:rsidR="00281545" w:rsidRPr="00281545" w:rsidRDefault="00281545" w:rsidP="007E0D13">
      <w:pPr>
        <w:tabs>
          <w:tab w:val="left" w:pos="519"/>
        </w:tabs>
        <w:spacing w:line="317" w:lineRule="exact"/>
        <w:ind w:right="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D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2.1.Целью системы оценки качества дошкольного образования</w:t>
      </w:r>
      <w:r w:rsidRPr="002815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сбор, обобщение, анализ информации о состоянии системы дошкольного образования и основных показателях ее функционирования для определения тенденций развития системы обр</w:t>
      </w:r>
      <w:r w:rsidR="00D67C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ования в образовательной организации</w:t>
      </w:r>
      <w:r w:rsidRPr="002815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67C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ализующей основную образовательную программу дошкольного образования, </w:t>
      </w:r>
      <w:r w:rsidRPr="002815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ия обоснованных управленческих решений по достижению качественного образования.</w:t>
      </w:r>
    </w:p>
    <w:p w:rsidR="007E449A" w:rsidRPr="00CB7DBF" w:rsidRDefault="00051661" w:rsidP="007E0D13">
      <w:pPr>
        <w:tabs>
          <w:tab w:val="left" w:pos="630"/>
        </w:tabs>
        <w:spacing w:after="113" w:line="317" w:lineRule="exact"/>
        <w:ind w:right="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B7DBF">
        <w:rPr>
          <w:rFonts w:ascii="Times New Roman" w:eastAsia="Times New Roman" w:hAnsi="Times New Roman" w:cs="Times New Roman"/>
          <w:i/>
          <w:sz w:val="28"/>
          <w:szCs w:val="28"/>
        </w:rPr>
        <w:t xml:space="preserve">2.2. </w:t>
      </w:r>
      <w:r w:rsidR="007E449A" w:rsidRPr="00CB7DBF">
        <w:rPr>
          <w:rFonts w:ascii="Times New Roman" w:eastAsia="Times New Roman" w:hAnsi="Times New Roman" w:cs="Times New Roman"/>
          <w:i/>
          <w:sz w:val="28"/>
          <w:szCs w:val="28"/>
        </w:rPr>
        <w:t>В основу системы оценки качества образования положены следующие принципы:</w:t>
      </w:r>
    </w:p>
    <w:p w:rsidR="007E449A" w:rsidRPr="007E449A" w:rsidRDefault="007E449A" w:rsidP="007E0D13">
      <w:pPr>
        <w:numPr>
          <w:ilvl w:val="0"/>
          <w:numId w:val="12"/>
        </w:numPr>
        <w:tabs>
          <w:tab w:val="left" w:pos="818"/>
        </w:tabs>
        <w:spacing w:line="326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49A">
        <w:rPr>
          <w:rFonts w:ascii="Times New Roman" w:eastAsia="Times New Roman" w:hAnsi="Times New Roman" w:cs="Times New Roman"/>
          <w:sz w:val="28"/>
          <w:szCs w:val="28"/>
        </w:rPr>
        <w:t>объективности, достоверности, полноты и системности информации о качестве образования;</w:t>
      </w:r>
    </w:p>
    <w:p w:rsidR="007E449A" w:rsidRPr="007E449A" w:rsidRDefault="007E449A" w:rsidP="007E0D13">
      <w:pPr>
        <w:numPr>
          <w:ilvl w:val="0"/>
          <w:numId w:val="12"/>
        </w:numPr>
        <w:tabs>
          <w:tab w:val="left" w:pos="813"/>
        </w:tabs>
        <w:spacing w:line="317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49A">
        <w:rPr>
          <w:rFonts w:ascii="Times New Roman" w:eastAsia="Times New Roman" w:hAnsi="Times New Roman" w:cs="Times New Roman"/>
          <w:sz w:val="28"/>
          <w:szCs w:val="28"/>
        </w:rPr>
        <w:t>реалистичности требований, норм и показателей качества образования, их социальной и личностной значимости, учёта индивидуальных особенностей развития отдельных воспитанников при индивидуальных показателях развития воспитанников;</w:t>
      </w:r>
    </w:p>
    <w:p w:rsidR="007E449A" w:rsidRPr="007E449A" w:rsidRDefault="007E449A" w:rsidP="007E0D13">
      <w:pPr>
        <w:numPr>
          <w:ilvl w:val="0"/>
          <w:numId w:val="12"/>
        </w:numPr>
        <w:tabs>
          <w:tab w:val="left" w:pos="813"/>
        </w:tabs>
        <w:spacing w:line="326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49A">
        <w:rPr>
          <w:rFonts w:ascii="Times New Roman" w:eastAsia="Times New Roman" w:hAnsi="Times New Roman" w:cs="Times New Roman"/>
          <w:sz w:val="28"/>
          <w:szCs w:val="28"/>
        </w:rPr>
        <w:t>предупреждение негативных тенденций в организации образовательного процесса;</w:t>
      </w:r>
    </w:p>
    <w:p w:rsidR="007E449A" w:rsidRPr="007E449A" w:rsidRDefault="007E449A" w:rsidP="007E0D13">
      <w:pPr>
        <w:numPr>
          <w:ilvl w:val="0"/>
          <w:numId w:val="12"/>
        </w:numPr>
        <w:tabs>
          <w:tab w:val="left" w:pos="873"/>
        </w:tabs>
        <w:spacing w:line="32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49A">
        <w:rPr>
          <w:rFonts w:ascii="Times New Roman" w:eastAsia="Times New Roman" w:hAnsi="Times New Roman" w:cs="Times New Roman"/>
          <w:sz w:val="28"/>
          <w:szCs w:val="28"/>
        </w:rPr>
        <w:t>доступность информации о состоянии и качестве образования для различных групп потребителей;</w:t>
      </w:r>
    </w:p>
    <w:p w:rsidR="00051661" w:rsidRPr="00865BBE" w:rsidRDefault="007E449A" w:rsidP="007E0D13">
      <w:pPr>
        <w:numPr>
          <w:ilvl w:val="0"/>
          <w:numId w:val="12"/>
        </w:numPr>
        <w:tabs>
          <w:tab w:val="left" w:pos="878"/>
        </w:tabs>
        <w:spacing w:after="184" w:line="326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49A">
        <w:rPr>
          <w:rFonts w:ascii="Times New Roman" w:eastAsia="Times New Roman" w:hAnsi="Times New Roman" w:cs="Times New Roman"/>
          <w:sz w:val="28"/>
          <w:szCs w:val="28"/>
        </w:rPr>
        <w:t>осуществление прогнозирования развития важнейших процессов на уровне образовательной организации.</w:t>
      </w:r>
    </w:p>
    <w:p w:rsidR="007E449A" w:rsidRPr="00C50F7A" w:rsidRDefault="007E449A" w:rsidP="007E0D13">
      <w:pPr>
        <w:pStyle w:val="a7"/>
        <w:numPr>
          <w:ilvl w:val="1"/>
          <w:numId w:val="13"/>
        </w:numPr>
        <w:tabs>
          <w:tab w:val="left" w:pos="878"/>
        </w:tabs>
        <w:spacing w:after="184" w:line="326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7DB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Функционирование внутренней системы оценки качества дошкольного образования ориентируется </w:t>
      </w:r>
      <w:r w:rsidRPr="00CB7D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основные аспекты</w:t>
      </w:r>
      <w:r w:rsidRPr="00865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чества образования в соответствии с ФГОС ДО</w:t>
      </w:r>
      <w:r w:rsidR="007E0D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865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C50F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чество результатов, качество условий, качество организации образовательного процесса.</w:t>
      </w:r>
    </w:p>
    <w:p w:rsidR="0070093F" w:rsidRPr="00CB7DBF" w:rsidRDefault="00CB7DBF" w:rsidP="007E0D13">
      <w:pPr>
        <w:spacing w:before="30" w:after="30"/>
        <w:jc w:val="both"/>
        <w:rPr>
          <w:rFonts w:ascii="Verdana" w:eastAsia="Times New Roman" w:hAnsi="Verdana" w:cs="Times New Roman"/>
          <w:i/>
          <w:sz w:val="28"/>
          <w:szCs w:val="28"/>
        </w:rPr>
      </w:pPr>
      <w:r w:rsidRPr="00CB7DBF">
        <w:rPr>
          <w:rFonts w:ascii="Times New Roman" w:eastAsia="Times New Roman" w:hAnsi="Times New Roman" w:cs="Times New Roman"/>
          <w:bCs/>
          <w:sz w:val="28"/>
          <w:szCs w:val="28"/>
        </w:rPr>
        <w:t>2.4</w:t>
      </w:r>
      <w:r w:rsidRPr="00CB7DB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  <w:r w:rsidR="006F5930" w:rsidRPr="00CB7DBF">
        <w:rPr>
          <w:rFonts w:ascii="Times New Roman" w:eastAsia="Times New Roman" w:hAnsi="Times New Roman" w:cs="Times New Roman"/>
          <w:bCs/>
          <w:i/>
          <w:sz w:val="28"/>
          <w:szCs w:val="28"/>
        </w:rPr>
        <w:t>Основные направления внутренней системы</w:t>
      </w:r>
      <w:r w:rsidR="00A60F2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6F5930" w:rsidRPr="00CB7DB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ценки качества </w:t>
      </w:r>
      <w:r w:rsidR="00864E1C" w:rsidRPr="00CB7DBF">
        <w:rPr>
          <w:rFonts w:ascii="Times New Roman" w:eastAsia="Times New Roman" w:hAnsi="Times New Roman" w:cs="Times New Roman"/>
          <w:bCs/>
          <w:i/>
          <w:sz w:val="28"/>
          <w:szCs w:val="28"/>
        </w:rPr>
        <w:t>дошкольного образования</w:t>
      </w:r>
      <w:r w:rsidRPr="00CB7DBF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</w:p>
    <w:p w:rsidR="007B3212" w:rsidRPr="00865BBE" w:rsidRDefault="00CB7DBF" w:rsidP="007E0D13">
      <w:pPr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051661" w:rsidRPr="00865BB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B3212" w:rsidRPr="00865BBE">
        <w:rPr>
          <w:rFonts w:ascii="Times New Roman" w:eastAsia="Times New Roman" w:hAnsi="Times New Roman" w:cs="Times New Roman"/>
          <w:sz w:val="28"/>
          <w:szCs w:val="28"/>
        </w:rPr>
        <w:t>Охват дошкольным образованием</w:t>
      </w:r>
      <w:r w:rsidR="00A60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212" w:rsidRPr="00865BBE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Start"/>
      <w:r w:rsidR="007B3212" w:rsidRPr="00865BBE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7B3212" w:rsidRPr="00865BBE">
        <w:rPr>
          <w:rFonts w:ascii="Times New Roman" w:eastAsia="Times New Roman" w:hAnsi="Times New Roman" w:cs="Times New Roman"/>
          <w:sz w:val="28"/>
          <w:szCs w:val="28"/>
        </w:rPr>
        <w:t>,5 лет, от 1.5 до 3 лет, от 3-х до 7 лет.</w:t>
      </w:r>
    </w:p>
    <w:p w:rsidR="0070093F" w:rsidRPr="00865BBE" w:rsidRDefault="00CB7DBF" w:rsidP="007E0D13">
      <w:pPr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051661" w:rsidRPr="00865BBE">
        <w:rPr>
          <w:rFonts w:ascii="Times New Roman" w:eastAsia="Times New Roman" w:hAnsi="Times New Roman" w:cs="Times New Roman"/>
          <w:sz w:val="28"/>
          <w:szCs w:val="28"/>
        </w:rPr>
        <w:t>2</w:t>
      </w:r>
      <w:r w:rsidR="0070093F" w:rsidRPr="00865BBE">
        <w:rPr>
          <w:rFonts w:ascii="Times New Roman" w:eastAsia="Times New Roman" w:hAnsi="Times New Roman" w:cs="Times New Roman"/>
          <w:sz w:val="28"/>
          <w:szCs w:val="28"/>
        </w:rPr>
        <w:t>.Выполнение основной образовательной программы</w:t>
      </w:r>
      <w:r w:rsidR="00A60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19F" w:rsidRPr="00865BBE">
        <w:rPr>
          <w:rFonts w:ascii="Times New Roman" w:eastAsia="Times New Roman" w:hAnsi="Times New Roman" w:cs="Times New Roman"/>
          <w:sz w:val="28"/>
          <w:szCs w:val="28"/>
        </w:rPr>
        <w:t>в образовательной организации, реализующей основную образовательную программу дошкольного образования</w:t>
      </w:r>
      <w:r w:rsidR="0070093F" w:rsidRPr="00865BBE">
        <w:rPr>
          <w:rFonts w:ascii="Times New Roman" w:eastAsia="Times New Roman" w:hAnsi="Times New Roman" w:cs="Times New Roman"/>
          <w:sz w:val="28"/>
          <w:szCs w:val="28"/>
        </w:rPr>
        <w:t xml:space="preserve"> (итоговые и промежуточные результаты);</w:t>
      </w:r>
    </w:p>
    <w:p w:rsidR="0070093F" w:rsidRPr="00865BBE" w:rsidRDefault="00CB7DBF" w:rsidP="007E0D13">
      <w:pPr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D67C66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093F" w:rsidRPr="00865B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4890">
        <w:rPr>
          <w:rFonts w:ascii="Times New Roman" w:eastAsia="Times New Roman" w:hAnsi="Times New Roman" w:cs="Times New Roman"/>
          <w:sz w:val="28"/>
          <w:szCs w:val="28"/>
        </w:rPr>
        <w:t xml:space="preserve">Условия реализации ООП </w:t>
      </w:r>
      <w:proofErr w:type="gramStart"/>
      <w:r w:rsidR="00214890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21489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60F23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214890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A60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890">
        <w:rPr>
          <w:rFonts w:ascii="Times New Roman" w:eastAsia="Times New Roman" w:hAnsi="Times New Roman" w:cs="Times New Roman"/>
          <w:sz w:val="28"/>
          <w:szCs w:val="28"/>
        </w:rPr>
        <w:t>ФГОС ДО.</w:t>
      </w:r>
    </w:p>
    <w:p w:rsidR="00051661" w:rsidRDefault="00CB7DBF" w:rsidP="007E0D13">
      <w:pPr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D67C66">
        <w:rPr>
          <w:rFonts w:ascii="Times New Roman" w:eastAsia="Times New Roman" w:hAnsi="Times New Roman" w:cs="Times New Roman"/>
          <w:sz w:val="28"/>
          <w:szCs w:val="28"/>
        </w:rPr>
        <w:t>4</w:t>
      </w:r>
      <w:r w:rsidR="00051661" w:rsidRPr="00865BBE">
        <w:rPr>
          <w:rFonts w:ascii="Times New Roman" w:eastAsia="Times New Roman" w:hAnsi="Times New Roman" w:cs="Times New Roman"/>
          <w:sz w:val="28"/>
          <w:szCs w:val="28"/>
        </w:rPr>
        <w:t>.Взаимоде</w:t>
      </w:r>
      <w:r w:rsidR="00865BBE">
        <w:rPr>
          <w:rFonts w:ascii="Times New Roman" w:eastAsia="Times New Roman" w:hAnsi="Times New Roman" w:cs="Times New Roman"/>
          <w:sz w:val="28"/>
          <w:szCs w:val="28"/>
        </w:rPr>
        <w:t xml:space="preserve">йствие с семьями воспитанников, </w:t>
      </w:r>
      <w:r w:rsidR="00051661" w:rsidRPr="00865BBE">
        <w:rPr>
          <w:rFonts w:ascii="Times New Roman" w:eastAsia="Times New Roman" w:hAnsi="Times New Roman" w:cs="Times New Roman"/>
          <w:sz w:val="28"/>
          <w:szCs w:val="28"/>
        </w:rPr>
        <w:t>удовлетворенность родителей (законных представителей) к</w:t>
      </w:r>
      <w:r w:rsidR="00865BBE">
        <w:rPr>
          <w:rFonts w:ascii="Times New Roman" w:eastAsia="Times New Roman" w:hAnsi="Times New Roman" w:cs="Times New Roman"/>
          <w:sz w:val="28"/>
          <w:szCs w:val="28"/>
        </w:rPr>
        <w:t>ачеством дошкольного образования в образовательной организации, реализующей образовательную программу дошкольного образования.</w:t>
      </w:r>
    </w:p>
    <w:p w:rsidR="00F237AE" w:rsidRPr="00865BBE" w:rsidRDefault="00CB7DBF" w:rsidP="007E0D13">
      <w:pPr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D67C66">
        <w:rPr>
          <w:rFonts w:ascii="Times New Roman" w:eastAsia="Times New Roman" w:hAnsi="Times New Roman" w:cs="Times New Roman"/>
          <w:sz w:val="28"/>
          <w:szCs w:val="28"/>
        </w:rPr>
        <w:t>5</w:t>
      </w:r>
      <w:r w:rsidR="00F237AE">
        <w:rPr>
          <w:rFonts w:ascii="Times New Roman" w:eastAsia="Times New Roman" w:hAnsi="Times New Roman" w:cs="Times New Roman"/>
          <w:sz w:val="28"/>
          <w:szCs w:val="28"/>
        </w:rPr>
        <w:t>. Информационное сопровождение системы дошкольного образования.</w:t>
      </w:r>
    </w:p>
    <w:p w:rsidR="004D4641" w:rsidRPr="004D4641" w:rsidRDefault="00CB7DBF" w:rsidP="007E0D13">
      <w:pPr>
        <w:spacing w:line="270" w:lineRule="exact"/>
        <w:ind w:left="1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4D4641" w:rsidRPr="004D4641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  <w:proofErr w:type="gramStart"/>
      <w:r w:rsidR="004D4641" w:rsidRPr="004D4641">
        <w:rPr>
          <w:rFonts w:ascii="Times New Roman" w:eastAsia="Times New Roman" w:hAnsi="Times New Roman" w:cs="Times New Roman"/>
          <w:b/>
          <w:sz w:val="28"/>
          <w:szCs w:val="28"/>
        </w:rPr>
        <w:t>процедуры оценки качества образовательных результатов</w:t>
      </w:r>
      <w:r w:rsidR="00A60F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4641" w:rsidRPr="004D4641">
        <w:rPr>
          <w:rFonts w:ascii="Times New Roman" w:eastAsia="Times New Roman" w:hAnsi="Times New Roman" w:cs="Times New Roman"/>
          <w:b/>
          <w:sz w:val="28"/>
          <w:szCs w:val="28"/>
        </w:rPr>
        <w:t>воспитанников</w:t>
      </w:r>
      <w:proofErr w:type="gramEnd"/>
      <w:r w:rsidR="004D4641" w:rsidRPr="004D4641">
        <w:rPr>
          <w:rFonts w:ascii="Times New Roman" w:eastAsia="Times New Roman" w:hAnsi="Times New Roman" w:cs="Times New Roman"/>
          <w:b/>
          <w:sz w:val="28"/>
          <w:szCs w:val="28"/>
        </w:rPr>
        <w:t xml:space="preserve"> включает в себя:</w:t>
      </w:r>
    </w:p>
    <w:p w:rsidR="004D4641" w:rsidRPr="004D4641" w:rsidRDefault="00CB7DBF" w:rsidP="007E0D13">
      <w:pPr>
        <w:tabs>
          <w:tab w:val="left" w:pos="657"/>
        </w:tabs>
        <w:spacing w:line="326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D67C66">
        <w:rPr>
          <w:rFonts w:ascii="Times New Roman" w:eastAsia="Times New Roman" w:hAnsi="Times New Roman" w:cs="Times New Roman"/>
          <w:sz w:val="28"/>
          <w:szCs w:val="28"/>
        </w:rPr>
        <w:t xml:space="preserve">Входной, </w:t>
      </w:r>
      <w:r w:rsidR="004D4641" w:rsidRPr="004D4641">
        <w:rPr>
          <w:rFonts w:ascii="Times New Roman" w:eastAsia="Times New Roman" w:hAnsi="Times New Roman" w:cs="Times New Roman"/>
          <w:sz w:val="28"/>
          <w:szCs w:val="28"/>
        </w:rPr>
        <w:t>промежуточный и итоговый мониторинг уровня овладения необходимыми навыками и умениями по образовательным областям;</w:t>
      </w:r>
    </w:p>
    <w:p w:rsidR="00214890" w:rsidRDefault="004D4641" w:rsidP="007E0D13">
      <w:pPr>
        <w:numPr>
          <w:ilvl w:val="0"/>
          <w:numId w:val="12"/>
        </w:numPr>
        <w:tabs>
          <w:tab w:val="left" w:pos="724"/>
        </w:tabs>
        <w:spacing w:after="64" w:line="326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641">
        <w:rPr>
          <w:rFonts w:ascii="Times New Roman" w:eastAsia="Times New Roman" w:hAnsi="Times New Roman" w:cs="Times New Roman"/>
          <w:sz w:val="28"/>
          <w:szCs w:val="28"/>
        </w:rPr>
        <w:t>достижение целевых ориентиров в соответствии с возрастом детей путем показателей индивидуального развития детей.</w:t>
      </w:r>
      <w:bookmarkStart w:id="1" w:name="bookmark2"/>
    </w:p>
    <w:p w:rsidR="004D4641" w:rsidRPr="00CB7DBF" w:rsidRDefault="004D4641" w:rsidP="007E0D13">
      <w:pPr>
        <w:pStyle w:val="a7"/>
        <w:numPr>
          <w:ilvl w:val="0"/>
          <w:numId w:val="18"/>
        </w:numPr>
        <w:tabs>
          <w:tab w:val="left" w:pos="724"/>
        </w:tabs>
        <w:spacing w:after="64" w:line="326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7D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рганизационная и функциональная структура системы оценки качества образования</w:t>
      </w:r>
      <w:bookmarkEnd w:id="1"/>
    </w:p>
    <w:p w:rsidR="004D4641" w:rsidRPr="00CB2F16" w:rsidRDefault="002F5C67" w:rsidP="007E0D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5524C">
        <w:tab/>
      </w:r>
      <w:r w:rsidR="004D4641" w:rsidRPr="00CB2F16">
        <w:rPr>
          <w:rFonts w:ascii="Times New Roman" w:hAnsi="Times New Roman" w:cs="Times New Roman"/>
          <w:sz w:val="28"/>
          <w:szCs w:val="28"/>
        </w:rPr>
        <w:t xml:space="preserve">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 администрацию </w:t>
      </w:r>
      <w:r w:rsidR="00CB2F16" w:rsidRPr="00CB2F1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4D4641" w:rsidRPr="00CB2F16">
        <w:rPr>
          <w:rFonts w:ascii="Times New Roman" w:hAnsi="Times New Roman" w:cs="Times New Roman"/>
          <w:sz w:val="28"/>
          <w:szCs w:val="28"/>
        </w:rPr>
        <w:t>, педагогический совет, временные структуры (педагогический консилиум, комиссии и др.).</w:t>
      </w:r>
    </w:p>
    <w:p w:rsidR="002F5C67" w:rsidRPr="00CB2F16" w:rsidRDefault="004D4641" w:rsidP="007E0D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B2F16">
        <w:rPr>
          <w:rFonts w:ascii="Times New Roman" w:hAnsi="Times New Roman" w:cs="Times New Roman"/>
          <w:sz w:val="28"/>
          <w:szCs w:val="28"/>
        </w:rPr>
        <w:t>Полномочия в вопросах о</w:t>
      </w:r>
      <w:r w:rsidR="00214890" w:rsidRPr="00CB2F16">
        <w:rPr>
          <w:rFonts w:ascii="Times New Roman" w:hAnsi="Times New Roman" w:cs="Times New Roman"/>
          <w:sz w:val="28"/>
          <w:szCs w:val="28"/>
        </w:rPr>
        <w:t>ценки качества образования в образовательной организации, реализующей образовательную программу дошкольного образования,</w:t>
      </w:r>
      <w:r w:rsidRPr="00CB2F16">
        <w:rPr>
          <w:rFonts w:ascii="Times New Roman" w:hAnsi="Times New Roman" w:cs="Times New Roman"/>
          <w:sz w:val="28"/>
          <w:szCs w:val="28"/>
        </w:rPr>
        <w:t xml:space="preserve"> определены с учетом компетенции системы оценки качества дошкольного образования, их функции в организации и проведении оценивания.</w:t>
      </w:r>
    </w:p>
    <w:p w:rsidR="002F5C67" w:rsidRPr="00CB2F16" w:rsidRDefault="00CB2F16" w:rsidP="007E0D13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2F16">
        <w:rPr>
          <w:rFonts w:ascii="Times New Roman" w:hAnsi="Times New Roman" w:cs="Times New Roman"/>
          <w:i/>
          <w:sz w:val="28"/>
          <w:szCs w:val="28"/>
        </w:rPr>
        <w:t>4.1.</w:t>
      </w:r>
      <w:r w:rsidR="004D4641" w:rsidRPr="00CB2F16">
        <w:rPr>
          <w:rFonts w:ascii="Times New Roman" w:hAnsi="Times New Roman" w:cs="Times New Roman"/>
          <w:i/>
          <w:sz w:val="28"/>
          <w:szCs w:val="28"/>
        </w:rPr>
        <w:t>Адми</w:t>
      </w:r>
      <w:r w:rsidRPr="00CB2F16">
        <w:rPr>
          <w:rFonts w:ascii="Times New Roman" w:hAnsi="Times New Roman" w:cs="Times New Roman"/>
          <w:i/>
          <w:sz w:val="28"/>
          <w:szCs w:val="28"/>
        </w:rPr>
        <w:t>нистрация образовательной организации, реализующей образовательную программу дошкольного образования</w:t>
      </w:r>
      <w:r w:rsidR="004D4641" w:rsidRPr="00CB2F16">
        <w:rPr>
          <w:rFonts w:ascii="Times New Roman" w:hAnsi="Times New Roman" w:cs="Times New Roman"/>
          <w:i/>
          <w:sz w:val="28"/>
          <w:szCs w:val="28"/>
        </w:rPr>
        <w:t>:</w:t>
      </w:r>
    </w:p>
    <w:p w:rsidR="004D4641" w:rsidRPr="00CB2F16" w:rsidRDefault="004D4641" w:rsidP="007E0D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B2F16">
        <w:rPr>
          <w:rFonts w:ascii="Times New Roman" w:hAnsi="Times New Roman" w:cs="Times New Roman"/>
          <w:sz w:val="28"/>
          <w:szCs w:val="28"/>
        </w:rPr>
        <w:t>формирует блок локальных актов, регулирующих функционирование дошкольного учреждения и приложений к ним,</w:t>
      </w:r>
      <w:r w:rsidR="00A60F23">
        <w:rPr>
          <w:rFonts w:ascii="Times New Roman" w:hAnsi="Times New Roman" w:cs="Times New Roman"/>
          <w:sz w:val="28"/>
          <w:szCs w:val="28"/>
        </w:rPr>
        <w:t xml:space="preserve"> утверждает приказом </w:t>
      </w:r>
      <w:proofErr w:type="gramStart"/>
      <w:r w:rsidR="00A60F23">
        <w:rPr>
          <w:rFonts w:ascii="Times New Roman" w:hAnsi="Times New Roman" w:cs="Times New Roman"/>
          <w:sz w:val="28"/>
          <w:szCs w:val="28"/>
        </w:rPr>
        <w:t>заведующая</w:t>
      </w:r>
      <w:proofErr w:type="gramEnd"/>
      <w:r w:rsidRPr="00CB2F16">
        <w:rPr>
          <w:rFonts w:ascii="Times New Roman" w:hAnsi="Times New Roman" w:cs="Times New Roman"/>
          <w:sz w:val="28"/>
          <w:szCs w:val="28"/>
        </w:rPr>
        <w:t xml:space="preserve"> дошкольного учреждения и контролирует их исполнение;</w:t>
      </w:r>
    </w:p>
    <w:p w:rsidR="004D4641" w:rsidRPr="00CB2F16" w:rsidRDefault="004D4641" w:rsidP="007E0D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B2F16">
        <w:rPr>
          <w:rFonts w:ascii="Times New Roman" w:hAnsi="Times New Roman" w:cs="Times New Roman"/>
          <w:sz w:val="28"/>
          <w:szCs w:val="28"/>
        </w:rPr>
        <w:t>разрабатывает мероприятия и готовит предложения, направленные на совершенствование системы оценки качества образования ДОУ, участвует в</w:t>
      </w:r>
      <w:r w:rsidR="00A60F23">
        <w:rPr>
          <w:rFonts w:ascii="Times New Roman" w:hAnsi="Times New Roman" w:cs="Times New Roman"/>
          <w:sz w:val="28"/>
          <w:szCs w:val="28"/>
        </w:rPr>
        <w:t xml:space="preserve"> </w:t>
      </w:r>
      <w:r w:rsidRPr="00CB2F16">
        <w:rPr>
          <w:rFonts w:ascii="Times New Roman" w:hAnsi="Times New Roman" w:cs="Times New Roman"/>
          <w:sz w:val="28"/>
          <w:szCs w:val="28"/>
        </w:rPr>
        <w:lastRenderedPageBreak/>
        <w:t>этих мероприятиях;</w:t>
      </w:r>
    </w:p>
    <w:p w:rsidR="004D4641" w:rsidRPr="004D4641" w:rsidRDefault="004D4641" w:rsidP="007E0D13">
      <w:pPr>
        <w:numPr>
          <w:ilvl w:val="0"/>
          <w:numId w:val="12"/>
        </w:numPr>
        <w:tabs>
          <w:tab w:val="left" w:pos="710"/>
        </w:tabs>
        <w:spacing w:line="326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641">
        <w:rPr>
          <w:rFonts w:ascii="Times New Roman" w:eastAsia="Times New Roman" w:hAnsi="Times New Roman" w:cs="Times New Roman"/>
          <w:sz w:val="28"/>
          <w:szCs w:val="28"/>
        </w:rPr>
        <w:t>организует систему мониторинга качества образования в дошкольном учреждении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дошкольного учреждения;</w:t>
      </w:r>
    </w:p>
    <w:p w:rsidR="004D4641" w:rsidRPr="004D4641" w:rsidRDefault="004D4641" w:rsidP="007E0D13">
      <w:pPr>
        <w:numPr>
          <w:ilvl w:val="0"/>
          <w:numId w:val="12"/>
        </w:numPr>
        <w:tabs>
          <w:tab w:val="left" w:pos="710"/>
        </w:tabs>
        <w:spacing w:line="326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641">
        <w:rPr>
          <w:rFonts w:ascii="Times New Roman" w:eastAsia="Times New Roman" w:hAnsi="Times New Roman" w:cs="Times New Roman"/>
          <w:sz w:val="28"/>
          <w:szCs w:val="28"/>
        </w:rPr>
        <w:t>обеспечивает условия для подготовки педагогов дошкольного учреждения к осуществлению контрольно-оценочных процедур;</w:t>
      </w:r>
    </w:p>
    <w:p w:rsidR="004D4641" w:rsidRPr="004D4641" w:rsidRDefault="004D4641" w:rsidP="007E0D13">
      <w:pPr>
        <w:numPr>
          <w:ilvl w:val="0"/>
          <w:numId w:val="12"/>
        </w:numPr>
        <w:tabs>
          <w:tab w:val="left" w:pos="630"/>
        </w:tabs>
        <w:spacing w:line="32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641">
        <w:rPr>
          <w:rFonts w:ascii="Times New Roman" w:eastAsia="Times New Roman" w:hAnsi="Times New Roman" w:cs="Times New Roman"/>
          <w:sz w:val="28"/>
          <w:szCs w:val="28"/>
        </w:rPr>
        <w:t>обеспечивает предоставление информации о качестве образования на различные уровни системы оценки качества образования; формирует информационно - аналитические материалы по результатам оценки качества образования (анализ работы дошкольного учреждения за учебный год, публичный доклад заведующего);</w:t>
      </w:r>
    </w:p>
    <w:p w:rsidR="004D4641" w:rsidRDefault="004D4641" w:rsidP="007E0D13">
      <w:pPr>
        <w:numPr>
          <w:ilvl w:val="0"/>
          <w:numId w:val="12"/>
        </w:numPr>
        <w:tabs>
          <w:tab w:val="left" w:pos="626"/>
        </w:tabs>
        <w:spacing w:after="101" w:line="32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641">
        <w:rPr>
          <w:rFonts w:ascii="Times New Roman" w:eastAsia="Times New Roman" w:hAnsi="Times New Roman" w:cs="Times New Roman"/>
          <w:sz w:val="28"/>
          <w:szCs w:val="28"/>
        </w:rPr>
        <w:t>принимает управленческие решения по развитию качества образования на основе анализа полученных результатов.</w:t>
      </w:r>
    </w:p>
    <w:p w:rsidR="00214890" w:rsidRPr="00214890" w:rsidRDefault="00214890" w:rsidP="007E0D1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890">
        <w:rPr>
          <w:rFonts w:ascii="Times New Roman" w:hAnsi="Times New Roman" w:cs="Times New Roman"/>
          <w:b/>
          <w:sz w:val="28"/>
          <w:szCs w:val="28"/>
        </w:rPr>
        <w:t>Виды контроля:</w:t>
      </w:r>
    </w:p>
    <w:p w:rsidR="00214890" w:rsidRPr="00214890" w:rsidRDefault="00214890" w:rsidP="007E0D13">
      <w:pPr>
        <w:pStyle w:val="a7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4890">
        <w:rPr>
          <w:rFonts w:ascii="Times New Roman" w:hAnsi="Times New Roman" w:cs="Times New Roman"/>
          <w:b/>
          <w:sz w:val="28"/>
          <w:szCs w:val="28"/>
        </w:rPr>
        <w:t>- контроль в виде оперативных проверок</w:t>
      </w:r>
      <w:r w:rsidRPr="00214890">
        <w:rPr>
          <w:rFonts w:ascii="Times New Roman" w:hAnsi="Times New Roman" w:cs="Times New Roman"/>
          <w:sz w:val="28"/>
          <w:szCs w:val="28"/>
        </w:rPr>
        <w:t xml:space="preserve"> осуществляется в целях установления фактов или проверки сведений о нарушениях, указанных в обращениях родителей или других граждан, организаций и урегулирования конфликтных ситуаций в отношениях между участниками образовательного процесса;</w:t>
      </w:r>
    </w:p>
    <w:p w:rsidR="00214890" w:rsidRPr="00214890" w:rsidRDefault="00214890" w:rsidP="007E0D13">
      <w:pPr>
        <w:pStyle w:val="a7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4890">
        <w:rPr>
          <w:rFonts w:ascii="Times New Roman" w:hAnsi="Times New Roman" w:cs="Times New Roman"/>
          <w:sz w:val="28"/>
          <w:szCs w:val="28"/>
        </w:rPr>
        <w:t xml:space="preserve"> - </w:t>
      </w:r>
      <w:r w:rsidRPr="00214890">
        <w:rPr>
          <w:rFonts w:ascii="Times New Roman" w:hAnsi="Times New Roman" w:cs="Times New Roman"/>
          <w:b/>
          <w:sz w:val="28"/>
          <w:szCs w:val="28"/>
        </w:rPr>
        <w:t>контроль в виде мониторинга</w:t>
      </w:r>
      <w:r w:rsidRPr="00214890">
        <w:rPr>
          <w:rFonts w:ascii="Times New Roman" w:hAnsi="Times New Roman" w:cs="Times New Roman"/>
          <w:sz w:val="28"/>
          <w:szCs w:val="28"/>
        </w:rPr>
        <w:t xml:space="preserve"> предусматривает сбор, системный учет, обработку и анализ информации по организации и результатам образовательного процесса для эффективного решения задач управления качеством образования (результаты образовательной деятельности, состояние здоровья детей, организация питания, выполнение режимных моментов, исполнительская дисциплина, методическое обеспечение, диагностика педагогического мастерства и т.д.). </w:t>
      </w:r>
    </w:p>
    <w:p w:rsidR="00214890" w:rsidRPr="00214890" w:rsidRDefault="00214890" w:rsidP="007E0D13">
      <w:pPr>
        <w:pStyle w:val="a7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4890">
        <w:rPr>
          <w:rFonts w:ascii="Times New Roman" w:hAnsi="Times New Roman" w:cs="Times New Roman"/>
          <w:sz w:val="28"/>
          <w:szCs w:val="28"/>
        </w:rPr>
        <w:t xml:space="preserve">Виды внутреннего контроля: </w:t>
      </w:r>
    </w:p>
    <w:p w:rsidR="00214890" w:rsidRPr="00214890" w:rsidRDefault="00214890" w:rsidP="007E0D13">
      <w:pPr>
        <w:pStyle w:val="a7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489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14890">
        <w:rPr>
          <w:rFonts w:ascii="Times New Roman" w:hAnsi="Times New Roman" w:cs="Times New Roman"/>
          <w:sz w:val="28"/>
          <w:szCs w:val="28"/>
        </w:rPr>
        <w:t>оперативный</w:t>
      </w:r>
      <w:proofErr w:type="gramEnd"/>
      <w:r w:rsidRPr="00214890">
        <w:rPr>
          <w:rFonts w:ascii="Times New Roman" w:hAnsi="Times New Roman" w:cs="Times New Roman"/>
          <w:sz w:val="28"/>
          <w:szCs w:val="28"/>
        </w:rPr>
        <w:t>, изучение ежедневной информации о ходе педагогического процесса;</w:t>
      </w:r>
    </w:p>
    <w:p w:rsidR="00214890" w:rsidRPr="00214890" w:rsidRDefault="00214890" w:rsidP="007E0D13">
      <w:pPr>
        <w:pStyle w:val="a7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4890">
        <w:rPr>
          <w:rFonts w:ascii="Times New Roman" w:hAnsi="Times New Roman" w:cs="Times New Roman"/>
          <w:sz w:val="28"/>
          <w:szCs w:val="28"/>
        </w:rPr>
        <w:t xml:space="preserve"> - предварительный, профилактика возможных недоработок, отбор наиболее рациональных методов работы;</w:t>
      </w:r>
    </w:p>
    <w:p w:rsidR="00214890" w:rsidRPr="00214890" w:rsidRDefault="00214890" w:rsidP="007E0D13">
      <w:pPr>
        <w:pStyle w:val="a7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4890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14890">
        <w:rPr>
          <w:rFonts w:ascii="Times New Roman" w:hAnsi="Times New Roman" w:cs="Times New Roman"/>
          <w:sz w:val="28"/>
          <w:szCs w:val="28"/>
        </w:rPr>
        <w:t>сравнительный</w:t>
      </w:r>
      <w:proofErr w:type="gramEnd"/>
      <w:r w:rsidRPr="00214890">
        <w:rPr>
          <w:rFonts w:ascii="Times New Roman" w:hAnsi="Times New Roman" w:cs="Times New Roman"/>
          <w:sz w:val="28"/>
          <w:szCs w:val="28"/>
        </w:rPr>
        <w:t xml:space="preserve">, в целях согласования, координации деятельности педагогов; </w:t>
      </w:r>
    </w:p>
    <w:p w:rsidR="00214890" w:rsidRPr="00214890" w:rsidRDefault="00214890" w:rsidP="007E0D13">
      <w:pPr>
        <w:pStyle w:val="a7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4890">
        <w:rPr>
          <w:rFonts w:ascii="Times New Roman" w:hAnsi="Times New Roman" w:cs="Times New Roman"/>
          <w:sz w:val="28"/>
          <w:szCs w:val="28"/>
        </w:rPr>
        <w:t xml:space="preserve">- тематический, изучение и анализ работы по одному из разделов программы; </w:t>
      </w:r>
    </w:p>
    <w:p w:rsidR="00214890" w:rsidRPr="00214890" w:rsidRDefault="00214890" w:rsidP="007E0D13">
      <w:pPr>
        <w:pStyle w:val="a7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489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14890">
        <w:rPr>
          <w:rFonts w:ascii="Times New Roman" w:hAnsi="Times New Roman" w:cs="Times New Roman"/>
          <w:sz w:val="28"/>
          <w:szCs w:val="28"/>
        </w:rPr>
        <w:t>комплексный</w:t>
      </w:r>
      <w:proofErr w:type="gramEnd"/>
      <w:r w:rsidRPr="00214890">
        <w:rPr>
          <w:rFonts w:ascii="Times New Roman" w:hAnsi="Times New Roman" w:cs="Times New Roman"/>
          <w:sz w:val="28"/>
          <w:szCs w:val="28"/>
        </w:rPr>
        <w:t xml:space="preserve"> (фронтальный), всесторонняя проверка образовательной работы;</w:t>
      </w:r>
    </w:p>
    <w:p w:rsidR="00214890" w:rsidRPr="00214890" w:rsidRDefault="00214890" w:rsidP="007E0D13">
      <w:pPr>
        <w:pStyle w:val="a7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4890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14890">
        <w:rPr>
          <w:rFonts w:ascii="Times New Roman" w:hAnsi="Times New Roman" w:cs="Times New Roman"/>
          <w:sz w:val="28"/>
          <w:szCs w:val="28"/>
        </w:rPr>
        <w:t>итоговый</w:t>
      </w:r>
      <w:proofErr w:type="gramEnd"/>
      <w:r w:rsidRPr="00214890">
        <w:rPr>
          <w:rFonts w:ascii="Times New Roman" w:hAnsi="Times New Roman" w:cs="Times New Roman"/>
          <w:sz w:val="28"/>
          <w:szCs w:val="28"/>
        </w:rPr>
        <w:t xml:space="preserve">, определение результатов деятельности. </w:t>
      </w:r>
    </w:p>
    <w:p w:rsidR="00A60F23" w:rsidRDefault="00A60F23" w:rsidP="007E0D1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890" w:rsidRPr="00214890" w:rsidRDefault="00214890" w:rsidP="007E0D1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8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ы контроля: </w:t>
      </w:r>
    </w:p>
    <w:p w:rsidR="00214890" w:rsidRPr="00CB2F16" w:rsidRDefault="00214890" w:rsidP="007E0D13">
      <w:pPr>
        <w:pStyle w:val="a7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2F16">
        <w:rPr>
          <w:rFonts w:ascii="Times New Roman" w:hAnsi="Times New Roman" w:cs="Times New Roman"/>
          <w:sz w:val="28"/>
          <w:szCs w:val="28"/>
        </w:rPr>
        <w:t xml:space="preserve">- самоконтроль, осуществляется непосредственно сотрудниками с целью определения личной готовности к выполнению работы; </w:t>
      </w:r>
    </w:p>
    <w:p w:rsidR="00214890" w:rsidRPr="00CB2F16" w:rsidRDefault="00214890" w:rsidP="007E0D13">
      <w:pPr>
        <w:pStyle w:val="a7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2F16">
        <w:rPr>
          <w:rFonts w:ascii="Times New Roman" w:hAnsi="Times New Roman" w:cs="Times New Roman"/>
          <w:sz w:val="28"/>
          <w:szCs w:val="28"/>
        </w:rPr>
        <w:t xml:space="preserve">- взаимоконтроль — это диалоговая форма контроля, осуществляется сотрудниками образовательной организации, реализующей образовательную программу дошкольного образования с целью согласования, координации деятельности; </w:t>
      </w:r>
    </w:p>
    <w:p w:rsidR="00214890" w:rsidRPr="00CB2F16" w:rsidRDefault="00214890" w:rsidP="007E0D13">
      <w:pPr>
        <w:pStyle w:val="a7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2F16">
        <w:rPr>
          <w:rFonts w:ascii="Times New Roman" w:hAnsi="Times New Roman" w:cs="Times New Roman"/>
          <w:sz w:val="28"/>
          <w:szCs w:val="28"/>
        </w:rPr>
        <w:t xml:space="preserve">- административный контроль осуществляется руководителем с целью проверки успешности образовательного процесса в образовательной организации, реализующей образовательную программу дошкольного образования. </w:t>
      </w:r>
    </w:p>
    <w:p w:rsidR="004D4641" w:rsidRPr="00CB2F16" w:rsidRDefault="004D4641" w:rsidP="007E0D13">
      <w:pPr>
        <w:pStyle w:val="a7"/>
        <w:numPr>
          <w:ilvl w:val="1"/>
          <w:numId w:val="18"/>
        </w:numPr>
        <w:tabs>
          <w:tab w:val="left" w:pos="736"/>
        </w:tabs>
        <w:spacing w:after="107" w:line="270" w:lineRule="exac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B2F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едагогический совет дошкольного учреждения</w:t>
      </w:r>
      <w:r w:rsidRPr="00CB2F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CB2F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абочая группа, проблемная группа, творческая группа.</w:t>
      </w:r>
    </w:p>
    <w:p w:rsidR="004D4641" w:rsidRPr="00CB2F16" w:rsidRDefault="004D4641" w:rsidP="007E0D13">
      <w:pPr>
        <w:numPr>
          <w:ilvl w:val="0"/>
          <w:numId w:val="12"/>
        </w:numPr>
        <w:tabs>
          <w:tab w:val="left" w:pos="606"/>
        </w:tabs>
        <w:spacing w:line="326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F16">
        <w:rPr>
          <w:rFonts w:ascii="Times New Roman" w:eastAsia="Times New Roman" w:hAnsi="Times New Roman" w:cs="Times New Roman"/>
          <w:sz w:val="28"/>
          <w:szCs w:val="28"/>
        </w:rPr>
        <w:t>содействует определению стратегических направлений развития системы образования в дошкольном учреждении;</w:t>
      </w:r>
    </w:p>
    <w:p w:rsidR="004D4641" w:rsidRPr="00CB2F16" w:rsidRDefault="004D4641" w:rsidP="007E0D13">
      <w:pPr>
        <w:numPr>
          <w:ilvl w:val="0"/>
          <w:numId w:val="12"/>
        </w:numPr>
        <w:tabs>
          <w:tab w:val="left" w:pos="606"/>
        </w:tabs>
        <w:spacing w:line="326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F16">
        <w:rPr>
          <w:rFonts w:ascii="Times New Roman" w:eastAsia="Times New Roman" w:hAnsi="Times New Roman" w:cs="Times New Roman"/>
          <w:sz w:val="28"/>
          <w:szCs w:val="28"/>
        </w:rPr>
        <w:t>содействует реализации принципа общественного участия в управлении образованием в дошкольном учреждении;</w:t>
      </w:r>
    </w:p>
    <w:p w:rsidR="004D4641" w:rsidRPr="00CB2F16" w:rsidRDefault="004D4641" w:rsidP="007E0D13">
      <w:pPr>
        <w:numPr>
          <w:ilvl w:val="0"/>
          <w:numId w:val="12"/>
        </w:numPr>
        <w:tabs>
          <w:tab w:val="left" w:pos="602"/>
        </w:tabs>
        <w:spacing w:line="326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F16">
        <w:rPr>
          <w:rFonts w:ascii="Times New Roman" w:eastAsia="Times New Roman" w:hAnsi="Times New Roman" w:cs="Times New Roman"/>
          <w:sz w:val="28"/>
          <w:szCs w:val="28"/>
        </w:rPr>
        <w:t>инициирует и участвует в организации конкурсов педагогического мастерства;</w:t>
      </w:r>
    </w:p>
    <w:p w:rsidR="004D4641" w:rsidRPr="00CB2F16" w:rsidRDefault="004D4641" w:rsidP="007E0D13">
      <w:pPr>
        <w:numPr>
          <w:ilvl w:val="0"/>
          <w:numId w:val="12"/>
        </w:numPr>
        <w:tabs>
          <w:tab w:val="left" w:pos="602"/>
        </w:tabs>
        <w:spacing w:line="326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F16">
        <w:rPr>
          <w:rFonts w:ascii="Times New Roman" w:eastAsia="Times New Roman" w:hAnsi="Times New Roman" w:cs="Times New Roman"/>
          <w:sz w:val="28"/>
          <w:szCs w:val="28"/>
        </w:rPr>
        <w:t xml:space="preserve">принимает участие в формировании информационных </w:t>
      </w:r>
      <w:proofErr w:type="gramStart"/>
      <w:r w:rsidRPr="00CB2F16">
        <w:rPr>
          <w:rFonts w:ascii="Times New Roman" w:eastAsia="Times New Roman" w:hAnsi="Times New Roman" w:cs="Times New Roman"/>
          <w:sz w:val="28"/>
          <w:szCs w:val="28"/>
        </w:rPr>
        <w:t>запросов основных пользователей системы оценки качества образования дошкольного учреждения</w:t>
      </w:r>
      <w:proofErr w:type="gramEnd"/>
      <w:r w:rsidRPr="00CB2F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4641" w:rsidRPr="00CB2F16" w:rsidRDefault="004D4641" w:rsidP="007E0D13">
      <w:pPr>
        <w:numPr>
          <w:ilvl w:val="0"/>
          <w:numId w:val="12"/>
        </w:numPr>
        <w:tabs>
          <w:tab w:val="left" w:pos="602"/>
        </w:tabs>
        <w:spacing w:line="326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F16">
        <w:rPr>
          <w:rFonts w:ascii="Times New Roman" w:eastAsia="Times New Roman" w:hAnsi="Times New Roman" w:cs="Times New Roman"/>
          <w:sz w:val="28"/>
          <w:szCs w:val="28"/>
        </w:rPr>
        <w:t>принимает участие в обсуждении системы показателей, характеризующих состояние и динамику развития системы образования;</w:t>
      </w:r>
    </w:p>
    <w:p w:rsidR="004D4641" w:rsidRPr="00CB2F16" w:rsidRDefault="004D4641" w:rsidP="007E0D13">
      <w:pPr>
        <w:numPr>
          <w:ilvl w:val="0"/>
          <w:numId w:val="12"/>
        </w:numPr>
        <w:tabs>
          <w:tab w:val="left" w:pos="602"/>
        </w:tabs>
        <w:spacing w:line="326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F16">
        <w:rPr>
          <w:rFonts w:ascii="Times New Roman" w:eastAsia="Times New Roman" w:hAnsi="Times New Roman" w:cs="Times New Roman"/>
          <w:sz w:val="28"/>
          <w:szCs w:val="28"/>
        </w:rPr>
        <w:t>принимает участие в экспертизе качества образовательных результатов, условий организации учебно-воспитательного процесса в дошкольном учреждении;</w:t>
      </w:r>
    </w:p>
    <w:p w:rsidR="004D4641" w:rsidRPr="00CB2F16" w:rsidRDefault="004D4641" w:rsidP="007E0D13">
      <w:pPr>
        <w:numPr>
          <w:ilvl w:val="0"/>
          <w:numId w:val="12"/>
        </w:numPr>
        <w:tabs>
          <w:tab w:val="left" w:pos="602"/>
        </w:tabs>
        <w:spacing w:line="326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F16">
        <w:rPr>
          <w:rFonts w:ascii="Times New Roman" w:eastAsia="Times New Roman" w:hAnsi="Times New Roman" w:cs="Times New Roman"/>
          <w:sz w:val="28"/>
          <w:szCs w:val="28"/>
        </w:rPr>
        <w:t>принимает участие в оценке качества и результативности труда работников дошкольного учреждения,</w:t>
      </w:r>
    </w:p>
    <w:p w:rsidR="004D4641" w:rsidRPr="00CB2F16" w:rsidRDefault="004D4641" w:rsidP="007E0D13">
      <w:pPr>
        <w:numPr>
          <w:ilvl w:val="0"/>
          <w:numId w:val="12"/>
        </w:numPr>
        <w:tabs>
          <w:tab w:val="left" w:pos="669"/>
        </w:tabs>
        <w:spacing w:line="326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F16">
        <w:rPr>
          <w:rFonts w:ascii="Times New Roman" w:eastAsia="Times New Roman" w:hAnsi="Times New Roman" w:cs="Times New Roman"/>
          <w:sz w:val="28"/>
          <w:szCs w:val="28"/>
        </w:rPr>
        <w:t>члены педагогического совета принимают участие в распределении выплат стимулирующего характера работникам и согласовании их распределения в порядке, устанавливаемом локальными актами дошкольного учреждения;</w:t>
      </w:r>
    </w:p>
    <w:p w:rsidR="004D4641" w:rsidRPr="00CB2F16" w:rsidRDefault="004D4641" w:rsidP="007E0D13">
      <w:pPr>
        <w:numPr>
          <w:ilvl w:val="0"/>
          <w:numId w:val="12"/>
        </w:numPr>
        <w:tabs>
          <w:tab w:val="left" w:pos="606"/>
        </w:tabs>
        <w:spacing w:line="32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F16">
        <w:rPr>
          <w:rFonts w:ascii="Times New Roman" w:eastAsia="Times New Roman" w:hAnsi="Times New Roman" w:cs="Times New Roman"/>
          <w:sz w:val="28"/>
          <w:szCs w:val="28"/>
        </w:rPr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4D4641" w:rsidRPr="00CB2F16" w:rsidRDefault="004D4641" w:rsidP="007E0D13">
      <w:pPr>
        <w:numPr>
          <w:ilvl w:val="0"/>
          <w:numId w:val="12"/>
        </w:numPr>
        <w:tabs>
          <w:tab w:val="left" w:pos="602"/>
        </w:tabs>
        <w:spacing w:line="32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F16">
        <w:rPr>
          <w:rFonts w:ascii="Times New Roman" w:eastAsia="Times New Roman" w:hAnsi="Times New Roman" w:cs="Times New Roman"/>
          <w:sz w:val="28"/>
          <w:szCs w:val="28"/>
        </w:rPr>
        <w:t>принимает участие в обсуждении системы показателей, характеризующих состояние и динамику развития системы образования в дошкольном учреждении;</w:t>
      </w:r>
    </w:p>
    <w:p w:rsidR="004D4641" w:rsidRPr="00CB2F16" w:rsidRDefault="004D4641" w:rsidP="007E0D13">
      <w:pPr>
        <w:numPr>
          <w:ilvl w:val="0"/>
          <w:numId w:val="12"/>
        </w:numPr>
        <w:tabs>
          <w:tab w:val="left" w:pos="592"/>
        </w:tabs>
        <w:spacing w:after="101" w:line="32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F16">
        <w:rPr>
          <w:rFonts w:ascii="Times New Roman" w:eastAsia="Times New Roman" w:hAnsi="Times New Roman" w:cs="Times New Roman"/>
          <w:sz w:val="28"/>
          <w:szCs w:val="28"/>
        </w:rPr>
        <w:t xml:space="preserve">заслушивает информацию и отчеты педагогических работников, доклады представителей организаций и учреждений, взаимодействующих с дошкольным учреждением, по вопросам образования и воспитания дошкольников, в том числе сообщения о проверке соблюдения санитарно-гигиенического режима в дошкольном учреждении, об охране труда, </w:t>
      </w:r>
      <w:r w:rsidRPr="00CB2F16">
        <w:rPr>
          <w:rFonts w:ascii="Times New Roman" w:eastAsia="Times New Roman" w:hAnsi="Times New Roman" w:cs="Times New Roman"/>
          <w:sz w:val="28"/>
          <w:szCs w:val="28"/>
        </w:rPr>
        <w:lastRenderedPageBreak/>
        <w:t>здоровья и жизни воспитанников и другие вопросы образовательной деятельности дошкольного учреждения.</w:t>
      </w:r>
    </w:p>
    <w:p w:rsidR="004D4641" w:rsidRPr="00CB2F16" w:rsidRDefault="004D4641" w:rsidP="007E0D13">
      <w:pPr>
        <w:tabs>
          <w:tab w:val="left" w:pos="803"/>
        </w:tabs>
        <w:spacing w:line="27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F16">
        <w:rPr>
          <w:rFonts w:ascii="Times New Roman" w:eastAsia="Times New Roman" w:hAnsi="Times New Roman" w:cs="Times New Roman"/>
          <w:sz w:val="28"/>
          <w:szCs w:val="28"/>
        </w:rPr>
        <w:t>Временная творческая группа воспитателей и специалистов ДОУ:</w:t>
      </w:r>
    </w:p>
    <w:p w:rsidR="004D4641" w:rsidRPr="00CB2F16" w:rsidRDefault="004D4641" w:rsidP="007E0D13">
      <w:pPr>
        <w:numPr>
          <w:ilvl w:val="0"/>
          <w:numId w:val="12"/>
        </w:numPr>
        <w:tabs>
          <w:tab w:val="left" w:pos="602"/>
        </w:tabs>
        <w:spacing w:line="270" w:lineRule="exact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F16">
        <w:rPr>
          <w:rFonts w:ascii="Times New Roman" w:eastAsia="Times New Roman" w:hAnsi="Times New Roman" w:cs="Times New Roman"/>
          <w:sz w:val="28"/>
          <w:szCs w:val="28"/>
        </w:rPr>
        <w:t>разрабатывает методики оценки качества образования;</w:t>
      </w:r>
    </w:p>
    <w:p w:rsidR="004D4641" w:rsidRPr="00CB2F16" w:rsidRDefault="004D4641" w:rsidP="007E0D13">
      <w:pPr>
        <w:numPr>
          <w:ilvl w:val="0"/>
          <w:numId w:val="12"/>
        </w:numPr>
        <w:tabs>
          <w:tab w:val="left" w:pos="642"/>
        </w:tabs>
        <w:spacing w:line="270" w:lineRule="exact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F16">
        <w:rPr>
          <w:rFonts w:ascii="Times New Roman" w:eastAsia="Times New Roman" w:hAnsi="Times New Roman" w:cs="Times New Roman"/>
          <w:sz w:val="28"/>
          <w:szCs w:val="28"/>
        </w:rPr>
        <w:t>проводит мониторинговые исследования по вопросам качества</w:t>
      </w:r>
    </w:p>
    <w:p w:rsidR="004D4641" w:rsidRPr="00CB2F16" w:rsidRDefault="004D4641" w:rsidP="007E0D13">
      <w:pPr>
        <w:spacing w:line="270" w:lineRule="exact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F16">
        <w:rPr>
          <w:rFonts w:ascii="Times New Roman" w:eastAsia="Times New Roman" w:hAnsi="Times New Roman" w:cs="Times New Roman"/>
          <w:sz w:val="28"/>
          <w:szCs w:val="28"/>
        </w:rPr>
        <w:t>образования;</w:t>
      </w:r>
    </w:p>
    <w:p w:rsidR="004D4641" w:rsidRPr="00CB2F16" w:rsidRDefault="004D4641" w:rsidP="007E0D13">
      <w:pPr>
        <w:numPr>
          <w:ilvl w:val="0"/>
          <w:numId w:val="12"/>
        </w:numPr>
        <w:tabs>
          <w:tab w:val="left" w:pos="646"/>
        </w:tabs>
        <w:spacing w:line="326" w:lineRule="exact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F16">
        <w:rPr>
          <w:rFonts w:ascii="Times New Roman" w:eastAsia="Times New Roman" w:hAnsi="Times New Roman" w:cs="Times New Roman"/>
          <w:sz w:val="28"/>
          <w:szCs w:val="28"/>
        </w:rPr>
        <w:t>организует систему мониторинга качества образования в ДОУ,</w:t>
      </w:r>
    </w:p>
    <w:p w:rsidR="004D4641" w:rsidRPr="00CB2F16" w:rsidRDefault="004D4641" w:rsidP="007E0D13">
      <w:pPr>
        <w:spacing w:line="326" w:lineRule="exact"/>
        <w:ind w:left="-142" w:right="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F16">
        <w:rPr>
          <w:rFonts w:ascii="Times New Roman" w:eastAsia="Times New Roman" w:hAnsi="Times New Roman" w:cs="Times New Roman"/>
          <w:sz w:val="28"/>
          <w:szCs w:val="28"/>
        </w:rPr>
        <w:t>осуществляет сбор, обработку информации о состоянии и динамике развития системы образования в ДОУ, анализирует результаты оценки качества образования;</w:t>
      </w:r>
    </w:p>
    <w:p w:rsidR="004D4641" w:rsidRPr="00A60F23" w:rsidRDefault="004D4641" w:rsidP="007E0D13">
      <w:pPr>
        <w:numPr>
          <w:ilvl w:val="0"/>
          <w:numId w:val="12"/>
        </w:numPr>
        <w:tabs>
          <w:tab w:val="left" w:pos="646"/>
        </w:tabs>
        <w:spacing w:line="326" w:lineRule="exact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F16">
        <w:rPr>
          <w:rFonts w:ascii="Times New Roman" w:eastAsia="Times New Roman" w:hAnsi="Times New Roman" w:cs="Times New Roman"/>
          <w:sz w:val="28"/>
          <w:szCs w:val="28"/>
        </w:rPr>
        <w:t>организует изучение информационных запросов основных пользователей</w:t>
      </w:r>
      <w:r w:rsidR="00A60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0F23">
        <w:rPr>
          <w:rFonts w:ascii="Times New Roman" w:eastAsia="Times New Roman" w:hAnsi="Times New Roman" w:cs="Times New Roman"/>
          <w:sz w:val="28"/>
          <w:szCs w:val="28"/>
        </w:rPr>
        <w:t>образовательными услугами и участников образовательного процесса;</w:t>
      </w:r>
    </w:p>
    <w:p w:rsidR="004D4641" w:rsidRPr="00CB2F16" w:rsidRDefault="004D4641" w:rsidP="007E0D13">
      <w:pPr>
        <w:numPr>
          <w:ilvl w:val="0"/>
          <w:numId w:val="12"/>
        </w:numPr>
        <w:tabs>
          <w:tab w:val="left" w:pos="642"/>
        </w:tabs>
        <w:spacing w:line="326" w:lineRule="exact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F16">
        <w:rPr>
          <w:rFonts w:ascii="Times New Roman" w:eastAsia="Times New Roman" w:hAnsi="Times New Roman" w:cs="Times New Roman"/>
          <w:sz w:val="28"/>
          <w:szCs w:val="28"/>
        </w:rPr>
        <w:t xml:space="preserve">разрабатывает мероприятия и готовит положения, направленные </w:t>
      </w:r>
      <w:proofErr w:type="gramStart"/>
      <w:r w:rsidRPr="00CB2F1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</w:p>
    <w:p w:rsidR="004D4641" w:rsidRPr="00CB2F16" w:rsidRDefault="004D4641" w:rsidP="007E0D13">
      <w:pPr>
        <w:spacing w:line="326" w:lineRule="exact"/>
        <w:ind w:left="-142" w:right="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F16">
        <w:rPr>
          <w:rFonts w:ascii="Times New Roman" w:eastAsia="Times New Roman" w:hAnsi="Times New Roman" w:cs="Times New Roman"/>
          <w:sz w:val="28"/>
          <w:szCs w:val="28"/>
        </w:rPr>
        <w:t>совершенствование системы контроля и оценки качества образования, участвуют в этих мероприятиях;</w:t>
      </w:r>
    </w:p>
    <w:p w:rsidR="004D4641" w:rsidRPr="00CB2F16" w:rsidRDefault="004D4641" w:rsidP="007E0D13">
      <w:pPr>
        <w:numPr>
          <w:ilvl w:val="0"/>
          <w:numId w:val="12"/>
        </w:numPr>
        <w:tabs>
          <w:tab w:val="left" w:pos="646"/>
        </w:tabs>
        <w:spacing w:line="326" w:lineRule="exact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F16">
        <w:rPr>
          <w:rFonts w:ascii="Times New Roman" w:eastAsia="Times New Roman" w:hAnsi="Times New Roman" w:cs="Times New Roman"/>
          <w:sz w:val="28"/>
          <w:szCs w:val="28"/>
        </w:rPr>
        <w:t>содействуют обновлению нормативно-правовой базы документов ДОУ,</w:t>
      </w:r>
    </w:p>
    <w:p w:rsidR="004D4641" w:rsidRPr="00CB2F16" w:rsidRDefault="004D4641" w:rsidP="007E0D13">
      <w:pPr>
        <w:spacing w:line="326" w:lineRule="exact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B2F16">
        <w:rPr>
          <w:rFonts w:ascii="Times New Roman" w:eastAsia="Times New Roman" w:hAnsi="Times New Roman" w:cs="Times New Roman"/>
          <w:sz w:val="28"/>
          <w:szCs w:val="28"/>
        </w:rPr>
        <w:t>относящейся</w:t>
      </w:r>
      <w:proofErr w:type="gramEnd"/>
      <w:r w:rsidRPr="00CB2F16">
        <w:rPr>
          <w:rFonts w:ascii="Times New Roman" w:eastAsia="Times New Roman" w:hAnsi="Times New Roman" w:cs="Times New Roman"/>
          <w:sz w:val="28"/>
          <w:szCs w:val="28"/>
        </w:rPr>
        <w:t xml:space="preserve"> к обеспечению качества образования;</w:t>
      </w:r>
    </w:p>
    <w:p w:rsidR="004D4641" w:rsidRPr="00CB2F16" w:rsidRDefault="004D4641" w:rsidP="007E0D13">
      <w:pPr>
        <w:numPr>
          <w:ilvl w:val="0"/>
          <w:numId w:val="12"/>
        </w:numPr>
        <w:tabs>
          <w:tab w:val="left" w:pos="642"/>
        </w:tabs>
        <w:spacing w:line="326" w:lineRule="exact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F16">
        <w:rPr>
          <w:rFonts w:ascii="Times New Roman" w:eastAsia="Times New Roman" w:hAnsi="Times New Roman" w:cs="Times New Roman"/>
          <w:sz w:val="28"/>
          <w:szCs w:val="28"/>
        </w:rPr>
        <w:t>изучает, обобщает и распространяет передовой опыт построения,</w:t>
      </w:r>
    </w:p>
    <w:p w:rsidR="004D4641" w:rsidRPr="00CB2F16" w:rsidRDefault="004D4641" w:rsidP="007E0D13">
      <w:pPr>
        <w:spacing w:line="326" w:lineRule="exact"/>
        <w:ind w:left="-142" w:right="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F16">
        <w:rPr>
          <w:rFonts w:ascii="Times New Roman" w:eastAsia="Times New Roman" w:hAnsi="Times New Roman" w:cs="Times New Roman"/>
          <w:sz w:val="28"/>
          <w:szCs w:val="28"/>
        </w:rPr>
        <w:t>функционирования и развития системы оценки качества дошкольного образования;</w:t>
      </w:r>
    </w:p>
    <w:p w:rsidR="004D4641" w:rsidRPr="00CB2F16" w:rsidRDefault="004D4641" w:rsidP="007E0D13">
      <w:pPr>
        <w:numPr>
          <w:ilvl w:val="0"/>
          <w:numId w:val="12"/>
        </w:numPr>
        <w:tabs>
          <w:tab w:val="left" w:pos="646"/>
        </w:tabs>
        <w:spacing w:line="326" w:lineRule="exact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F16">
        <w:rPr>
          <w:rFonts w:ascii="Times New Roman" w:eastAsia="Times New Roman" w:hAnsi="Times New Roman" w:cs="Times New Roman"/>
          <w:sz w:val="28"/>
          <w:szCs w:val="28"/>
        </w:rPr>
        <w:t>организует и проводит смотры, конкурсы, ярмарки, фестивали, выставки,</w:t>
      </w:r>
    </w:p>
    <w:p w:rsidR="004D4641" w:rsidRPr="00CB2F16" w:rsidRDefault="004D4641" w:rsidP="007E0D13">
      <w:pPr>
        <w:spacing w:line="326" w:lineRule="exact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F16">
        <w:rPr>
          <w:rFonts w:ascii="Times New Roman" w:eastAsia="Times New Roman" w:hAnsi="Times New Roman" w:cs="Times New Roman"/>
          <w:sz w:val="28"/>
          <w:szCs w:val="28"/>
        </w:rPr>
        <w:t>физкультурно-спортивные и другие мероприятия;</w:t>
      </w:r>
    </w:p>
    <w:p w:rsidR="004D4641" w:rsidRPr="00CB2F16" w:rsidRDefault="004D4641" w:rsidP="007E0D13">
      <w:pPr>
        <w:numPr>
          <w:ilvl w:val="0"/>
          <w:numId w:val="12"/>
        </w:numPr>
        <w:tabs>
          <w:tab w:val="left" w:pos="642"/>
        </w:tabs>
        <w:spacing w:line="326" w:lineRule="exact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F16">
        <w:rPr>
          <w:rFonts w:ascii="Times New Roman" w:eastAsia="Times New Roman" w:hAnsi="Times New Roman" w:cs="Times New Roman"/>
          <w:sz w:val="28"/>
          <w:szCs w:val="28"/>
        </w:rPr>
        <w:t>принимает участие в научно-методическом сопровождении аттестации</w:t>
      </w:r>
    </w:p>
    <w:p w:rsidR="004D4641" w:rsidRPr="00CB2F16" w:rsidRDefault="004D4641" w:rsidP="007E0D13">
      <w:pPr>
        <w:spacing w:line="326" w:lineRule="exact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F16">
        <w:rPr>
          <w:rFonts w:ascii="Times New Roman" w:eastAsia="Times New Roman" w:hAnsi="Times New Roman" w:cs="Times New Roman"/>
          <w:sz w:val="28"/>
          <w:szCs w:val="28"/>
        </w:rPr>
        <w:t>педагогических кадров;</w:t>
      </w:r>
    </w:p>
    <w:p w:rsidR="004D4641" w:rsidRPr="00932736" w:rsidRDefault="004D4641" w:rsidP="007E0D1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736">
        <w:rPr>
          <w:rFonts w:ascii="Times New Roman" w:hAnsi="Times New Roman" w:cs="Times New Roman"/>
          <w:sz w:val="28"/>
          <w:szCs w:val="28"/>
        </w:rPr>
        <w:t>осуществляет экспертизу образовательных программ и парциальных</w:t>
      </w:r>
    </w:p>
    <w:p w:rsidR="00932736" w:rsidRPr="00932736" w:rsidRDefault="004D4641" w:rsidP="007E0D1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736">
        <w:rPr>
          <w:rFonts w:ascii="Times New Roman" w:hAnsi="Times New Roman" w:cs="Times New Roman"/>
          <w:sz w:val="28"/>
          <w:szCs w:val="28"/>
        </w:rPr>
        <w:t>программ дошкольного образования.</w:t>
      </w:r>
    </w:p>
    <w:p w:rsidR="00CB2F16" w:rsidRPr="00932736" w:rsidRDefault="004D4641" w:rsidP="007E0D1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736">
        <w:rPr>
          <w:rFonts w:ascii="Times New Roman" w:hAnsi="Times New Roman" w:cs="Times New Roman"/>
          <w:sz w:val="28"/>
          <w:szCs w:val="28"/>
        </w:rPr>
        <w:t>Придание гласности результатам оценки качества образования обеспечивается путем предоставления информационных материалов для педагогических работников, воспитанников, родителей (законных представителей) и информирования общественности посредс</w:t>
      </w:r>
      <w:r w:rsidR="00C50F7A">
        <w:rPr>
          <w:rFonts w:ascii="Times New Roman" w:hAnsi="Times New Roman" w:cs="Times New Roman"/>
          <w:sz w:val="28"/>
          <w:szCs w:val="28"/>
        </w:rPr>
        <w:t>твом публикаций (в т.ч. сайт образовательной организации, реализующей образовательную программу дошкольного образования), аналитических справок, выступлений</w:t>
      </w:r>
      <w:r w:rsidRPr="00932736">
        <w:rPr>
          <w:rFonts w:ascii="Times New Roman" w:hAnsi="Times New Roman" w:cs="Times New Roman"/>
          <w:sz w:val="28"/>
          <w:szCs w:val="28"/>
        </w:rPr>
        <w:t xml:space="preserve"> о сос</w:t>
      </w:r>
      <w:r w:rsidR="00C50F7A">
        <w:rPr>
          <w:rFonts w:ascii="Times New Roman" w:hAnsi="Times New Roman" w:cs="Times New Roman"/>
          <w:sz w:val="28"/>
          <w:szCs w:val="28"/>
        </w:rPr>
        <w:t>тоянии качества образования в образовательной организации, реализующей образовательную программу дошкольного образования</w:t>
      </w:r>
      <w:proofErr w:type="gramStart"/>
      <w:r w:rsidR="00C50F7A">
        <w:rPr>
          <w:rFonts w:ascii="Times New Roman" w:hAnsi="Times New Roman" w:cs="Times New Roman"/>
          <w:sz w:val="28"/>
          <w:szCs w:val="28"/>
        </w:rPr>
        <w:t xml:space="preserve"> </w:t>
      </w:r>
      <w:r w:rsidRPr="009327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2736">
        <w:rPr>
          <w:rFonts w:ascii="Times New Roman" w:hAnsi="Times New Roman" w:cs="Times New Roman"/>
          <w:sz w:val="28"/>
          <w:szCs w:val="28"/>
        </w:rPr>
        <w:t>Итоги оценки качества образования используются для стимулирования</w:t>
      </w:r>
      <w:r w:rsidR="00A60F23">
        <w:rPr>
          <w:rFonts w:ascii="Times New Roman" w:hAnsi="Times New Roman" w:cs="Times New Roman"/>
          <w:sz w:val="28"/>
          <w:szCs w:val="28"/>
        </w:rPr>
        <w:t xml:space="preserve"> </w:t>
      </w:r>
      <w:r w:rsidRPr="00932736">
        <w:rPr>
          <w:rFonts w:ascii="Times New Roman" w:hAnsi="Times New Roman" w:cs="Times New Roman"/>
          <w:sz w:val="28"/>
          <w:szCs w:val="28"/>
        </w:rPr>
        <w:t>педагогов ДОУ.</w:t>
      </w:r>
      <w:bookmarkStart w:id="2" w:name="bookmark3"/>
    </w:p>
    <w:bookmarkEnd w:id="2"/>
    <w:p w:rsidR="004D4641" w:rsidRPr="00932736" w:rsidRDefault="004D4641" w:rsidP="007E0D1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736">
        <w:rPr>
          <w:rFonts w:ascii="Times New Roman" w:hAnsi="Times New Roman" w:cs="Times New Roman"/>
          <w:sz w:val="28"/>
          <w:szCs w:val="28"/>
        </w:rPr>
        <w:t xml:space="preserve">Вопросы о результатах оценки качества дошкольного образования заслушиваются на заседаниях педагогического совета, </w:t>
      </w:r>
      <w:r w:rsidR="00CB2F16" w:rsidRPr="00932736">
        <w:rPr>
          <w:rFonts w:ascii="Times New Roman" w:hAnsi="Times New Roman" w:cs="Times New Roman"/>
          <w:sz w:val="28"/>
          <w:szCs w:val="28"/>
        </w:rPr>
        <w:t>на заседаниях профессиональных объединений, действующих в образовательной организации, реализующей образовательную программу дошкольного образования</w:t>
      </w:r>
      <w:r w:rsidRPr="00932736">
        <w:rPr>
          <w:rFonts w:ascii="Times New Roman" w:hAnsi="Times New Roman" w:cs="Times New Roman"/>
          <w:sz w:val="28"/>
          <w:szCs w:val="28"/>
        </w:rPr>
        <w:t>.</w:t>
      </w:r>
    </w:p>
    <w:p w:rsidR="0035524C" w:rsidRPr="00C50F7A" w:rsidRDefault="004D4641" w:rsidP="007E0D1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5524C" w:rsidRPr="00C50F7A" w:rsidSect="008058A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32736">
        <w:rPr>
          <w:rFonts w:ascii="Times New Roman" w:hAnsi="Times New Roman" w:cs="Times New Roman"/>
          <w:sz w:val="28"/>
          <w:szCs w:val="28"/>
        </w:rPr>
        <w:t xml:space="preserve">Придание гласности и открытости результатам оценки качества образования осуществляется путем предоставления информации средствам </w:t>
      </w:r>
      <w:r w:rsidRPr="00932736">
        <w:rPr>
          <w:rFonts w:ascii="Times New Roman" w:hAnsi="Times New Roman" w:cs="Times New Roman"/>
          <w:sz w:val="28"/>
          <w:szCs w:val="28"/>
        </w:rPr>
        <w:lastRenderedPageBreak/>
        <w:t>массовой информации че</w:t>
      </w:r>
      <w:r w:rsidR="00C50F7A">
        <w:rPr>
          <w:rFonts w:ascii="Times New Roman" w:hAnsi="Times New Roman" w:cs="Times New Roman"/>
          <w:sz w:val="28"/>
          <w:szCs w:val="28"/>
        </w:rPr>
        <w:t xml:space="preserve">рез публичный доклад </w:t>
      </w:r>
      <w:proofErr w:type="gramStart"/>
      <w:r w:rsidR="00C50F7A">
        <w:rPr>
          <w:rFonts w:ascii="Times New Roman" w:hAnsi="Times New Roman" w:cs="Times New Roman"/>
          <w:sz w:val="28"/>
          <w:szCs w:val="28"/>
        </w:rPr>
        <w:t>заведующей</w:t>
      </w:r>
      <w:proofErr w:type="gramEnd"/>
      <w:r w:rsidR="00C50F7A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реализующей образовательную программу дошкольного образования</w:t>
      </w:r>
      <w:r w:rsidRPr="00932736">
        <w:rPr>
          <w:rFonts w:ascii="Times New Roman" w:hAnsi="Times New Roman" w:cs="Times New Roman"/>
          <w:sz w:val="28"/>
          <w:szCs w:val="28"/>
        </w:rPr>
        <w:t xml:space="preserve">; размещение аналитических материалов, результатов оценки качества образования на официальном сайте </w:t>
      </w:r>
      <w:r w:rsidR="00CB2F16" w:rsidRPr="00932736">
        <w:rPr>
          <w:rFonts w:ascii="Times New Roman" w:hAnsi="Times New Roman" w:cs="Times New Roman"/>
          <w:sz w:val="28"/>
          <w:szCs w:val="28"/>
        </w:rPr>
        <w:t>образовательной организации, реализующей образовательную</w:t>
      </w:r>
      <w:r w:rsidR="00A60F23">
        <w:rPr>
          <w:rFonts w:ascii="Times New Roman" w:hAnsi="Times New Roman" w:cs="Times New Roman"/>
          <w:sz w:val="28"/>
          <w:szCs w:val="28"/>
        </w:rPr>
        <w:t xml:space="preserve"> </w:t>
      </w:r>
      <w:r w:rsidR="00CB2F16" w:rsidRPr="00C50F7A">
        <w:rPr>
          <w:rFonts w:ascii="Times New Roman" w:hAnsi="Times New Roman" w:cs="Times New Roman"/>
          <w:sz w:val="28"/>
          <w:szCs w:val="28"/>
        </w:rPr>
        <w:t>программу дошкольного образования.</w:t>
      </w:r>
    </w:p>
    <w:p w:rsidR="0070093F" w:rsidRPr="00626B2D" w:rsidRDefault="0070093F" w:rsidP="007E0D13">
      <w:pPr>
        <w:suppressAutoHyphens/>
        <w:jc w:val="both"/>
        <w:rPr>
          <w:rFonts w:ascii="Times New Roman" w:eastAsia="Times New Roman" w:hAnsi="Times New Roman" w:cs="Times New Roman"/>
          <w:sz w:val="28"/>
          <w:lang w:eastAsia="ar-SA"/>
        </w:rPr>
      </w:pPr>
    </w:p>
    <w:p w:rsidR="0070093F" w:rsidRPr="0035524C" w:rsidRDefault="0070093F" w:rsidP="007E0D13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lang w:eastAsia="ar-SA"/>
        </w:rPr>
      </w:pPr>
      <w:r w:rsidRPr="0035524C">
        <w:rPr>
          <w:rFonts w:ascii="Times New Roman" w:eastAsia="Times New Roman" w:hAnsi="Times New Roman" w:cs="Times New Roman"/>
          <w:b/>
          <w:sz w:val="28"/>
          <w:lang w:eastAsia="ar-SA"/>
        </w:rPr>
        <w:t>Перечень объектов мониторинга и характеризующих их показателей ВСОКО</w:t>
      </w:r>
    </w:p>
    <w:p w:rsidR="0070093F" w:rsidRPr="0035524C" w:rsidRDefault="0070093F" w:rsidP="007E0D13">
      <w:pPr>
        <w:suppressAutoHyphens/>
        <w:ind w:firstLine="708"/>
        <w:jc w:val="center"/>
        <w:rPr>
          <w:rFonts w:ascii="Times New Roman" w:eastAsia="Times New Roman" w:hAnsi="Times New Roman" w:cs="Times New Roman"/>
          <w:b/>
          <w:sz w:val="28"/>
          <w:lang w:eastAsia="ar-SA"/>
        </w:rPr>
      </w:pPr>
      <w:r w:rsidRPr="0035524C">
        <w:rPr>
          <w:rFonts w:ascii="Times New Roman" w:eastAsia="Times New Roman" w:hAnsi="Times New Roman" w:cs="Times New Roman"/>
          <w:b/>
          <w:sz w:val="28"/>
          <w:lang w:eastAsia="ar-SA"/>
        </w:rPr>
        <w:t>Каждый из показателей по направлению «</w:t>
      </w:r>
      <w:r w:rsidRPr="0035524C">
        <w:rPr>
          <w:rFonts w:ascii="Times New Roman" w:eastAsia="Times New Roman" w:hAnsi="Times New Roman" w:cs="Times New Roman"/>
          <w:b/>
          <w:bCs/>
          <w:sz w:val="28"/>
          <w:lang w:eastAsia="ar-SA"/>
        </w:rPr>
        <w:t>Результаты</w:t>
      </w:r>
      <w:r w:rsidRPr="0035524C">
        <w:rPr>
          <w:rFonts w:ascii="Times New Roman" w:eastAsia="Times New Roman" w:hAnsi="Times New Roman" w:cs="Times New Roman"/>
          <w:b/>
          <w:sz w:val="28"/>
          <w:lang w:eastAsia="ar-SA"/>
        </w:rPr>
        <w:t>» определяется для группы</w:t>
      </w:r>
    </w:p>
    <w:p w:rsidR="0070093F" w:rsidRPr="0035524C" w:rsidRDefault="00A60F23" w:rsidP="007E0D13">
      <w:pPr>
        <w:suppressAutoHyphens/>
        <w:ind w:firstLine="708"/>
        <w:jc w:val="center"/>
        <w:rPr>
          <w:rFonts w:ascii="Times New Roman" w:eastAsia="Times New Roman" w:hAnsi="Times New Roman" w:cs="Times New Roman"/>
          <w:b/>
          <w:sz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lang w:eastAsia="ar-SA"/>
        </w:rPr>
        <w:t>воспитанников</w:t>
      </w:r>
      <w:r w:rsidR="0070093F" w:rsidRPr="0035524C">
        <w:rPr>
          <w:rFonts w:ascii="Times New Roman" w:eastAsia="Times New Roman" w:hAnsi="Times New Roman" w:cs="Times New Roman"/>
          <w:b/>
          <w:sz w:val="28"/>
          <w:lang w:eastAsia="ar-SA"/>
        </w:rPr>
        <w:t xml:space="preserve"> дошкольного образования</w:t>
      </w:r>
    </w:p>
    <w:p w:rsidR="0070093F" w:rsidRPr="00626B2D" w:rsidRDefault="0070093F" w:rsidP="007E0D13">
      <w:pPr>
        <w:suppressAutoHyphens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16444" w:type="dxa"/>
        <w:jc w:val="center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7"/>
        <w:gridCol w:w="8505"/>
        <w:gridCol w:w="1843"/>
        <w:gridCol w:w="1701"/>
        <w:gridCol w:w="1530"/>
        <w:gridCol w:w="29"/>
      </w:tblGrid>
      <w:tr w:rsidR="0070093F" w:rsidRPr="00252B17" w:rsidTr="00BE7702">
        <w:trPr>
          <w:gridAfter w:val="1"/>
          <w:wAfter w:w="29" w:type="dxa"/>
          <w:jc w:val="center"/>
        </w:trPr>
        <w:tc>
          <w:tcPr>
            <w:tcW w:w="709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</w:t>
            </w:r>
          </w:p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25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 w:rsidRPr="0025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/</w:t>
            </w:r>
            <w:proofErr w:type="spellStart"/>
            <w:r w:rsidRPr="0025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2127" w:type="dxa"/>
          </w:tcPr>
          <w:p w:rsidR="0070093F" w:rsidRPr="00252B17" w:rsidRDefault="0035524C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ставляющие внутренней системы оценки качества образования</w:t>
            </w:r>
          </w:p>
        </w:tc>
        <w:tc>
          <w:tcPr>
            <w:tcW w:w="8505" w:type="dxa"/>
          </w:tcPr>
          <w:p w:rsidR="0070093F" w:rsidRPr="00252B17" w:rsidRDefault="0070093F" w:rsidP="0094039D">
            <w:pPr>
              <w:suppressAutoHyphens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оказатели</w:t>
            </w:r>
          </w:p>
        </w:tc>
        <w:tc>
          <w:tcPr>
            <w:tcW w:w="1843" w:type="dxa"/>
          </w:tcPr>
          <w:p w:rsidR="006E3593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Методы </w:t>
            </w:r>
          </w:p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ценки</w:t>
            </w:r>
          </w:p>
        </w:tc>
        <w:tc>
          <w:tcPr>
            <w:tcW w:w="1701" w:type="dxa"/>
          </w:tcPr>
          <w:p w:rsidR="006E3593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тветствен</w:t>
            </w:r>
          </w:p>
          <w:p w:rsidR="0070093F" w:rsidRPr="00252B17" w:rsidRDefault="009D1AAE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</w:t>
            </w:r>
            <w:r w:rsidR="0070093F" w:rsidRPr="0025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ый</w:t>
            </w:r>
            <w:proofErr w:type="spellEnd"/>
          </w:p>
        </w:tc>
        <w:tc>
          <w:tcPr>
            <w:tcW w:w="1530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рок</w:t>
            </w:r>
            <w:bookmarkStart w:id="3" w:name="_GoBack"/>
            <w:bookmarkEnd w:id="3"/>
            <w:r w:rsidRPr="0025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</w:t>
            </w:r>
          </w:p>
        </w:tc>
      </w:tr>
      <w:tr w:rsidR="0035524C" w:rsidRPr="00252B17" w:rsidTr="00BE7702">
        <w:trPr>
          <w:gridAfter w:val="1"/>
          <w:wAfter w:w="29" w:type="dxa"/>
          <w:jc w:val="center"/>
        </w:trPr>
        <w:tc>
          <w:tcPr>
            <w:tcW w:w="16415" w:type="dxa"/>
            <w:gridSpan w:val="6"/>
          </w:tcPr>
          <w:p w:rsidR="0035524C" w:rsidRPr="00252B17" w:rsidRDefault="0035524C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 xml:space="preserve">I. </w:t>
            </w:r>
            <w:r w:rsidRPr="0025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Качество образовательных результатов</w:t>
            </w:r>
          </w:p>
        </w:tc>
      </w:tr>
      <w:tr w:rsidR="0070093F" w:rsidRPr="00252B17" w:rsidTr="00BE7702">
        <w:trPr>
          <w:gridAfter w:val="1"/>
          <w:wAfter w:w="29" w:type="dxa"/>
          <w:jc w:val="center"/>
        </w:trPr>
        <w:tc>
          <w:tcPr>
            <w:tcW w:w="709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27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ультаты освоения воспитанниками основной образовательной программы дошкольного образования</w:t>
            </w:r>
          </w:p>
        </w:tc>
        <w:tc>
          <w:tcPr>
            <w:tcW w:w="8505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воение воспитанниками основных образовательных направлений</w:t>
            </w:r>
            <w:proofErr w:type="gramStart"/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%);</w:t>
            </w:r>
            <w:proofErr w:type="gramEnd"/>
          </w:p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интегративных качеств обучающихся и  ц</w:t>
            </w:r>
            <w:r w:rsidRPr="00252B1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е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</w:t>
            </w:r>
            <w:r w:rsidRPr="00252B1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е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Pr="00252B1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ar-SA"/>
              </w:rPr>
              <w:t>ы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</w:t>
            </w:r>
            <w:r w:rsidR="00A60F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</w:t>
            </w:r>
            <w:r w:rsidRPr="00252B1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ar-SA"/>
              </w:rPr>
              <w:t>и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н</w:t>
            </w:r>
            <w:r w:rsidRPr="00252B1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ar-SA"/>
              </w:rPr>
              <w:t>ти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в</w:t>
            </w:r>
            <w:r w:rsidR="00A60F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ш</w:t>
            </w:r>
            <w:r w:rsidRPr="00252B1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ar-SA"/>
              </w:rPr>
              <w:t>к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</w:t>
            </w:r>
            <w:r w:rsidRPr="00252B1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ar-SA"/>
              </w:rPr>
              <w:t>ьн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о</w:t>
            </w:r>
            <w:r w:rsidR="00A60F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</w:t>
            </w:r>
            <w:r w:rsidRPr="00252B1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н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я,</w:t>
            </w:r>
            <w:r w:rsidR="00A60F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52B1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ar-SA"/>
              </w:rPr>
              <w:t>п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д</w:t>
            </w:r>
            <w:r w:rsidRPr="00252B1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с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вляющие</w:t>
            </w:r>
            <w:r w:rsidR="00A60F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бой</w:t>
            </w:r>
            <w:r w:rsidR="00A60F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</w:t>
            </w:r>
            <w:r w:rsidRPr="00252B1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ar-SA"/>
              </w:rPr>
              <w:t>и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ь</w:t>
            </w:r>
            <w:r w:rsidRPr="00252B1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ar-SA"/>
              </w:rPr>
              <w:t>н</w:t>
            </w:r>
            <w:r w:rsidRPr="00252B1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ar-SA"/>
              </w:rPr>
              <w:t>о</w:t>
            </w:r>
            <w:r w:rsidR="00A60F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рматив</w:t>
            </w:r>
            <w:r w:rsidRPr="00252B1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ar-SA"/>
              </w:rPr>
              <w:t>н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е</w:t>
            </w:r>
            <w:r w:rsidR="00A60F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</w:t>
            </w:r>
            <w:r w:rsidRPr="00252B1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ar-SA"/>
              </w:rPr>
              <w:t>з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</w:t>
            </w:r>
            <w:r w:rsidRPr="00252B1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с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ные</w:t>
            </w:r>
            <w:r w:rsidR="00A60F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52B1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ar-SA"/>
              </w:rPr>
              <w:t>х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р</w:t>
            </w:r>
            <w:r w:rsidRPr="00252B1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а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терист</w:t>
            </w:r>
            <w:r w:rsidRPr="00252B1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ar-SA"/>
              </w:rPr>
              <w:t>и</w:t>
            </w:r>
            <w:r w:rsidRPr="00252B1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к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="00A60F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</w:t>
            </w:r>
            <w:r w:rsidRPr="00252B1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ar-SA"/>
              </w:rPr>
              <w:t>з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жных</w:t>
            </w:r>
            <w:r w:rsidR="00A60F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</w:t>
            </w:r>
            <w:r w:rsidRPr="00252B1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ar-SA"/>
              </w:rPr>
              <w:t>с</w:t>
            </w:r>
            <w:r w:rsidRPr="00252B1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т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жений</w:t>
            </w:r>
            <w:r w:rsidR="00A60F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бенка</w:t>
            </w:r>
            <w:r w:rsidR="00A60F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52B1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ar-SA"/>
              </w:rPr>
              <w:t>н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="00A60F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</w:t>
            </w:r>
            <w:r w:rsidRPr="00252B1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ar-SA"/>
              </w:rPr>
              <w:t>т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е</w:t>
            </w:r>
            <w:r w:rsidR="00A60F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</w:t>
            </w:r>
            <w:r w:rsidRPr="00252B1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е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ш</w:t>
            </w:r>
            <w:r w:rsidRPr="00252B1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е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</w:t>
            </w:r>
            <w:r w:rsidRPr="00252B1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ar-SA"/>
              </w:rPr>
              <w:t>и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</w:t>
            </w:r>
            <w:r w:rsidR="00A60F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52B1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у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вня д</w:t>
            </w:r>
            <w:r w:rsidRPr="00252B1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ar-SA"/>
              </w:rPr>
              <w:t>о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</w:t>
            </w:r>
            <w:r w:rsidRPr="00252B1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ar-SA"/>
              </w:rPr>
              <w:t>к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</w:t>
            </w:r>
            <w:r w:rsidRPr="00252B1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ar-SA"/>
              </w:rPr>
              <w:t>ьн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о обр</w:t>
            </w:r>
            <w:r w:rsidRPr="00252B1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а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ов</w:t>
            </w:r>
            <w:r w:rsidRPr="00252B1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а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</w:t>
            </w:r>
            <w:r w:rsidRPr="00252B1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ar-SA"/>
              </w:rPr>
              <w:t>и</w:t>
            </w:r>
            <w:r w:rsidRPr="00252B1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я</w:t>
            </w:r>
            <w:proofErr w:type="gramStart"/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(%).</w:t>
            </w:r>
            <w:proofErr w:type="gramEnd"/>
          </w:p>
        </w:tc>
        <w:tc>
          <w:tcPr>
            <w:tcW w:w="1843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ниторинговое исследование</w:t>
            </w:r>
          </w:p>
        </w:tc>
        <w:tc>
          <w:tcPr>
            <w:tcW w:w="1701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питатели групп</w:t>
            </w:r>
          </w:p>
        </w:tc>
        <w:tc>
          <w:tcPr>
            <w:tcW w:w="1530" w:type="dxa"/>
          </w:tcPr>
          <w:p w:rsidR="0070093F" w:rsidRPr="00252B17" w:rsidRDefault="007E0D13" w:rsidP="007E0D13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о </w:t>
            </w:r>
            <w:r w:rsidR="0070093F"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конец учебного года</w:t>
            </w:r>
          </w:p>
        </w:tc>
      </w:tr>
      <w:tr w:rsidR="0070093F" w:rsidRPr="00252B17" w:rsidTr="00BE7702">
        <w:trPr>
          <w:gridAfter w:val="1"/>
          <w:wAfter w:w="29" w:type="dxa"/>
          <w:jc w:val="center"/>
        </w:trPr>
        <w:tc>
          <w:tcPr>
            <w:tcW w:w="709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127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доровье </w:t>
            </w:r>
            <w:r w:rsidR="00A60F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питанников</w:t>
            </w:r>
          </w:p>
        </w:tc>
        <w:tc>
          <w:tcPr>
            <w:tcW w:w="8505" w:type="dxa"/>
          </w:tcPr>
          <w:p w:rsidR="0070093F" w:rsidRPr="00252B17" w:rsidRDefault="00A60F23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намика в доле воспитанников</w:t>
            </w:r>
            <w:r w:rsidR="0070093F"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имеющих отклонения в здоровье.</w:t>
            </w:r>
          </w:p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цент пропусков дней по болезни. </w:t>
            </w:r>
          </w:p>
        </w:tc>
        <w:tc>
          <w:tcPr>
            <w:tcW w:w="1843" w:type="dxa"/>
          </w:tcPr>
          <w:p w:rsidR="0070093F" w:rsidRPr="00252B17" w:rsidRDefault="0070093F" w:rsidP="007E0D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ниторинговое исследование</w:t>
            </w:r>
          </w:p>
        </w:tc>
        <w:tc>
          <w:tcPr>
            <w:tcW w:w="1701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питатели групп</w:t>
            </w:r>
          </w:p>
        </w:tc>
        <w:tc>
          <w:tcPr>
            <w:tcW w:w="1530" w:type="dxa"/>
          </w:tcPr>
          <w:p w:rsidR="0070093F" w:rsidRPr="00252B17" w:rsidRDefault="0070093F" w:rsidP="007E0D13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нец учебного и </w:t>
            </w:r>
            <w:r w:rsidR="00252B17"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лендарного года</w:t>
            </w:r>
          </w:p>
        </w:tc>
      </w:tr>
      <w:tr w:rsidR="0070093F" w:rsidRPr="00252B17" w:rsidTr="00BE7702">
        <w:trPr>
          <w:gridAfter w:val="1"/>
          <w:wAfter w:w="29" w:type="dxa"/>
          <w:jc w:val="center"/>
        </w:trPr>
        <w:tc>
          <w:tcPr>
            <w:tcW w:w="709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127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стижения </w:t>
            </w:r>
            <w:r w:rsidR="00A60F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питанников</w:t>
            </w:r>
          </w:p>
        </w:tc>
        <w:tc>
          <w:tcPr>
            <w:tcW w:w="8505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учающихся, участвовавших в районных, краевых, всероссийских и др. мероприятиях (конкурсы, выставки, фестивали)</w:t>
            </w:r>
            <w:proofErr w:type="gramEnd"/>
          </w:p>
        </w:tc>
        <w:tc>
          <w:tcPr>
            <w:tcW w:w="1843" w:type="dxa"/>
          </w:tcPr>
          <w:p w:rsidR="0070093F" w:rsidRPr="00252B17" w:rsidRDefault="0070093F" w:rsidP="007E0D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ниторинговое исследование</w:t>
            </w:r>
          </w:p>
        </w:tc>
        <w:tc>
          <w:tcPr>
            <w:tcW w:w="1701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питатели групп</w:t>
            </w:r>
          </w:p>
        </w:tc>
        <w:tc>
          <w:tcPr>
            <w:tcW w:w="1530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ец учебного года</w:t>
            </w:r>
          </w:p>
        </w:tc>
      </w:tr>
      <w:tr w:rsidR="0070093F" w:rsidRPr="00252B17" w:rsidTr="00BE7702">
        <w:trPr>
          <w:gridAfter w:val="1"/>
          <w:wAfter w:w="29" w:type="dxa"/>
          <w:jc w:val="center"/>
        </w:trPr>
        <w:tc>
          <w:tcPr>
            <w:tcW w:w="709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127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довлетворённость родителей 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ачеством образовательных результатов</w:t>
            </w:r>
          </w:p>
        </w:tc>
        <w:tc>
          <w:tcPr>
            <w:tcW w:w="8505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Доля родителей, положительно высказавшихся о качестве работы ДОУ (Удовлетворенность родителей реализацией основной 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разовательной программы дошкольного образования, комфортностью пребывания детей в ДОУ)</w:t>
            </w:r>
          </w:p>
        </w:tc>
        <w:tc>
          <w:tcPr>
            <w:tcW w:w="1843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Анонимное анкетирование</w:t>
            </w:r>
          </w:p>
        </w:tc>
        <w:tc>
          <w:tcPr>
            <w:tcW w:w="1701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ая</w:t>
            </w:r>
          </w:p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нец учебного 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года</w:t>
            </w:r>
          </w:p>
        </w:tc>
      </w:tr>
      <w:tr w:rsidR="0035524C" w:rsidRPr="00252B17" w:rsidTr="00BE7702">
        <w:trPr>
          <w:gridAfter w:val="1"/>
          <w:wAfter w:w="29" w:type="dxa"/>
          <w:jc w:val="center"/>
        </w:trPr>
        <w:tc>
          <w:tcPr>
            <w:tcW w:w="16415" w:type="dxa"/>
            <w:gridSpan w:val="6"/>
          </w:tcPr>
          <w:p w:rsidR="0035524C" w:rsidRPr="00252B17" w:rsidRDefault="0035524C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lastRenderedPageBreak/>
              <w:t>II</w:t>
            </w:r>
            <w:r w:rsidRPr="0025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. Качество условий реализации основной образовательной программы</w:t>
            </w:r>
          </w:p>
        </w:tc>
      </w:tr>
      <w:tr w:rsidR="0070093F" w:rsidRPr="00252B17" w:rsidTr="00BE7702">
        <w:trPr>
          <w:gridAfter w:val="1"/>
          <w:wAfter w:w="29" w:type="dxa"/>
          <w:jc w:val="center"/>
        </w:trPr>
        <w:tc>
          <w:tcPr>
            <w:tcW w:w="709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127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ая образовательная программа дошкольного образования ДОУ</w:t>
            </w:r>
          </w:p>
        </w:tc>
        <w:tc>
          <w:tcPr>
            <w:tcW w:w="8505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ответствие основной образовательной программы ДОУ федеральным государственным стандартам.</w:t>
            </w:r>
          </w:p>
        </w:tc>
        <w:tc>
          <w:tcPr>
            <w:tcW w:w="1843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пертиза</w:t>
            </w:r>
          </w:p>
        </w:tc>
        <w:tc>
          <w:tcPr>
            <w:tcW w:w="1701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ая</w:t>
            </w:r>
          </w:p>
        </w:tc>
        <w:tc>
          <w:tcPr>
            <w:tcW w:w="1530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ец учебного года</w:t>
            </w:r>
          </w:p>
        </w:tc>
      </w:tr>
      <w:tr w:rsidR="0070093F" w:rsidRPr="00252B17" w:rsidTr="00BE7702">
        <w:trPr>
          <w:gridAfter w:val="1"/>
          <w:wAfter w:w="29" w:type="dxa"/>
          <w:jc w:val="center"/>
        </w:trPr>
        <w:tc>
          <w:tcPr>
            <w:tcW w:w="709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127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вающая предметная среда ДОУ</w:t>
            </w:r>
          </w:p>
        </w:tc>
        <w:tc>
          <w:tcPr>
            <w:tcW w:w="8505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ответствие игровых пространств, игрушек и оборудования нормативным требованиям, возрастным особенностям, возможностям и интересам детей</w:t>
            </w:r>
          </w:p>
        </w:tc>
        <w:tc>
          <w:tcPr>
            <w:tcW w:w="1843" w:type="dxa"/>
          </w:tcPr>
          <w:p w:rsidR="0070093F" w:rsidRPr="00252B17" w:rsidRDefault="0070093F" w:rsidP="007E0D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пертиза</w:t>
            </w:r>
          </w:p>
        </w:tc>
        <w:tc>
          <w:tcPr>
            <w:tcW w:w="1701" w:type="dxa"/>
          </w:tcPr>
          <w:p w:rsidR="0070093F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ая</w:t>
            </w:r>
          </w:p>
          <w:p w:rsidR="00252B17" w:rsidRPr="00252B17" w:rsidRDefault="00252B17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питатели</w:t>
            </w:r>
          </w:p>
        </w:tc>
        <w:tc>
          <w:tcPr>
            <w:tcW w:w="1530" w:type="dxa"/>
          </w:tcPr>
          <w:p w:rsidR="0070093F" w:rsidRPr="00252B17" w:rsidRDefault="00252B17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раза в год</w:t>
            </w:r>
          </w:p>
        </w:tc>
      </w:tr>
      <w:tr w:rsidR="0070093F" w:rsidRPr="00252B17" w:rsidTr="00BE7702">
        <w:trPr>
          <w:gridAfter w:val="1"/>
          <w:wAfter w:w="29" w:type="dxa"/>
          <w:jc w:val="center"/>
        </w:trPr>
        <w:tc>
          <w:tcPr>
            <w:tcW w:w="709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127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риально-техническое обеспечение</w:t>
            </w:r>
          </w:p>
        </w:tc>
        <w:tc>
          <w:tcPr>
            <w:tcW w:w="8505" w:type="dxa"/>
          </w:tcPr>
          <w:p w:rsidR="006E3593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ответствие материально-технического обеспечения </w:t>
            </w:r>
            <w:proofErr w:type="gramStart"/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м</w:t>
            </w:r>
            <w:proofErr w:type="gramEnd"/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осударственным стандартам к условиям реализации основной образовательной программы дошкольного образования </w:t>
            </w:r>
          </w:p>
        </w:tc>
        <w:tc>
          <w:tcPr>
            <w:tcW w:w="1843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пертиза</w:t>
            </w:r>
          </w:p>
        </w:tc>
        <w:tc>
          <w:tcPr>
            <w:tcW w:w="1701" w:type="dxa"/>
          </w:tcPr>
          <w:p w:rsidR="0070093F" w:rsidRPr="00252B17" w:rsidRDefault="0070093F" w:rsidP="007E0D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ая</w:t>
            </w:r>
          </w:p>
        </w:tc>
        <w:tc>
          <w:tcPr>
            <w:tcW w:w="1530" w:type="dxa"/>
          </w:tcPr>
          <w:p w:rsidR="0070093F" w:rsidRPr="00252B17" w:rsidRDefault="007E0D13" w:rsidP="007E0D13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о и конец учебного</w:t>
            </w:r>
            <w:r w:rsidR="0070093F"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</w:tc>
      </w:tr>
      <w:tr w:rsidR="0070093F" w:rsidRPr="00252B17" w:rsidTr="00BE7702">
        <w:trPr>
          <w:gridAfter w:val="1"/>
          <w:wAfter w:w="29" w:type="dxa"/>
          <w:jc w:val="center"/>
        </w:trPr>
        <w:tc>
          <w:tcPr>
            <w:tcW w:w="709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127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ебно-материальное обеспечение</w:t>
            </w:r>
          </w:p>
        </w:tc>
        <w:tc>
          <w:tcPr>
            <w:tcW w:w="8505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ответствие учебно-материального обеспечения федераль</w:t>
            </w:r>
            <w:r w:rsidR="009D37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ым государственным стандартам 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условиям реализации основной образовательной программы дошкольного образования</w:t>
            </w:r>
          </w:p>
        </w:tc>
        <w:tc>
          <w:tcPr>
            <w:tcW w:w="1843" w:type="dxa"/>
          </w:tcPr>
          <w:p w:rsidR="0070093F" w:rsidRPr="00252B17" w:rsidRDefault="0070093F" w:rsidP="007E0D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пертиза</w:t>
            </w:r>
          </w:p>
        </w:tc>
        <w:tc>
          <w:tcPr>
            <w:tcW w:w="1701" w:type="dxa"/>
          </w:tcPr>
          <w:p w:rsidR="0070093F" w:rsidRPr="00252B17" w:rsidRDefault="0070093F" w:rsidP="007E0D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ая</w:t>
            </w:r>
          </w:p>
        </w:tc>
        <w:tc>
          <w:tcPr>
            <w:tcW w:w="1530" w:type="dxa"/>
          </w:tcPr>
          <w:p w:rsidR="0070093F" w:rsidRPr="00252B17" w:rsidRDefault="007E0D13" w:rsidP="007E0D13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о и конец учебного</w:t>
            </w:r>
            <w:r w:rsidR="0070093F"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</w:tc>
      </w:tr>
      <w:tr w:rsidR="0070093F" w:rsidRPr="00252B17" w:rsidTr="00BE7702">
        <w:trPr>
          <w:gridAfter w:val="1"/>
          <w:wAfter w:w="29" w:type="dxa"/>
          <w:jc w:val="center"/>
        </w:trPr>
        <w:tc>
          <w:tcPr>
            <w:tcW w:w="709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127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дико-социальное обеспечение</w:t>
            </w:r>
          </w:p>
        </w:tc>
        <w:tc>
          <w:tcPr>
            <w:tcW w:w="8505" w:type="dxa"/>
          </w:tcPr>
          <w:p w:rsidR="0070093F" w:rsidRPr="00252B17" w:rsidRDefault="0070093F" w:rsidP="007E0D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ответствие медико-социального обеспечения федераль</w:t>
            </w:r>
            <w:r w:rsidR="006E3593"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ым государственным стандартам 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условиям реализации основной образовательной программы дошкольного образования</w:t>
            </w:r>
          </w:p>
        </w:tc>
        <w:tc>
          <w:tcPr>
            <w:tcW w:w="1843" w:type="dxa"/>
          </w:tcPr>
          <w:p w:rsidR="0070093F" w:rsidRPr="00252B17" w:rsidRDefault="0070093F" w:rsidP="007E0D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пертиза</w:t>
            </w:r>
          </w:p>
        </w:tc>
        <w:tc>
          <w:tcPr>
            <w:tcW w:w="1701" w:type="dxa"/>
          </w:tcPr>
          <w:p w:rsidR="0070093F" w:rsidRPr="00252B17" w:rsidRDefault="0070093F" w:rsidP="007E0D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ая</w:t>
            </w:r>
          </w:p>
        </w:tc>
        <w:tc>
          <w:tcPr>
            <w:tcW w:w="1530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ец учебного года</w:t>
            </w:r>
          </w:p>
        </w:tc>
      </w:tr>
      <w:tr w:rsidR="0070093F" w:rsidRPr="00252B17" w:rsidTr="00BE7702">
        <w:trPr>
          <w:gridAfter w:val="1"/>
          <w:wAfter w:w="29" w:type="dxa"/>
          <w:jc w:val="center"/>
        </w:trPr>
        <w:tc>
          <w:tcPr>
            <w:tcW w:w="709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127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дровое обеспечение</w:t>
            </w:r>
          </w:p>
        </w:tc>
        <w:tc>
          <w:tcPr>
            <w:tcW w:w="8505" w:type="dxa"/>
          </w:tcPr>
          <w:p w:rsidR="006E3593" w:rsidRPr="00252B17" w:rsidRDefault="0070093F" w:rsidP="007E0D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ответствие кадрового обеспечения федеральным государственным стандартам  </w:t>
            </w:r>
          </w:p>
          <w:p w:rsidR="0070093F" w:rsidRPr="00252B17" w:rsidRDefault="0070093F" w:rsidP="007E0D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 условиям реализации основной образовательной программы дошкольного образования и единому квалификационному 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правочнику должностей руководителей, специалистов и служащих (раздел «Квалификационные характеристики должностей работников образования»)</w:t>
            </w:r>
          </w:p>
        </w:tc>
        <w:tc>
          <w:tcPr>
            <w:tcW w:w="1843" w:type="dxa"/>
          </w:tcPr>
          <w:p w:rsidR="0070093F" w:rsidRPr="00252B17" w:rsidRDefault="0070093F" w:rsidP="007E0D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Экспертиза</w:t>
            </w:r>
          </w:p>
        </w:tc>
        <w:tc>
          <w:tcPr>
            <w:tcW w:w="1701" w:type="dxa"/>
          </w:tcPr>
          <w:p w:rsidR="0070093F" w:rsidRPr="00252B17" w:rsidRDefault="0070093F" w:rsidP="007E0D13">
            <w:pPr>
              <w:suppressAutoHyphens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ь учреждения,</w:t>
            </w:r>
          </w:p>
          <w:p w:rsidR="0070093F" w:rsidRPr="00252B17" w:rsidRDefault="0070093F" w:rsidP="007E0D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0093F" w:rsidRPr="00252B17" w:rsidRDefault="0070093F" w:rsidP="007E0D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Заведующая</w:t>
            </w:r>
          </w:p>
        </w:tc>
        <w:tc>
          <w:tcPr>
            <w:tcW w:w="1530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нец учебного года</w:t>
            </w:r>
          </w:p>
        </w:tc>
      </w:tr>
      <w:tr w:rsidR="0070093F" w:rsidRPr="00252B17" w:rsidTr="00BE7702">
        <w:trPr>
          <w:gridAfter w:val="1"/>
          <w:wAfter w:w="29" w:type="dxa"/>
          <w:jc w:val="center"/>
        </w:trPr>
        <w:tc>
          <w:tcPr>
            <w:tcW w:w="709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11</w:t>
            </w:r>
          </w:p>
        </w:tc>
        <w:tc>
          <w:tcPr>
            <w:tcW w:w="2127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сихолого-педагогическое обеспечение</w:t>
            </w:r>
          </w:p>
        </w:tc>
        <w:tc>
          <w:tcPr>
            <w:tcW w:w="8505" w:type="dxa"/>
          </w:tcPr>
          <w:p w:rsidR="0070093F" w:rsidRPr="00252B17" w:rsidRDefault="0070093F" w:rsidP="007E0D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ответс</w:t>
            </w:r>
            <w:r w:rsidR="006E3593"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вие психолого-педагогического 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я федеральным государственным </w:t>
            </w:r>
            <w:r w:rsidR="00252B17"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ндартам к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словиям реализации основной образовательной программы дошкольного образования</w:t>
            </w:r>
          </w:p>
        </w:tc>
        <w:tc>
          <w:tcPr>
            <w:tcW w:w="1843" w:type="dxa"/>
          </w:tcPr>
          <w:p w:rsidR="0070093F" w:rsidRPr="00252B17" w:rsidRDefault="0070093F" w:rsidP="007E0D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пертиза</w:t>
            </w:r>
          </w:p>
        </w:tc>
        <w:tc>
          <w:tcPr>
            <w:tcW w:w="1701" w:type="dxa"/>
          </w:tcPr>
          <w:p w:rsidR="0070093F" w:rsidRPr="00252B17" w:rsidRDefault="0070093F" w:rsidP="007E0D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ведующая </w:t>
            </w:r>
          </w:p>
        </w:tc>
        <w:tc>
          <w:tcPr>
            <w:tcW w:w="1530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ец учебного года</w:t>
            </w:r>
          </w:p>
        </w:tc>
      </w:tr>
      <w:tr w:rsidR="0070093F" w:rsidRPr="00252B17" w:rsidTr="00BE7702">
        <w:trPr>
          <w:gridAfter w:val="1"/>
          <w:wAfter w:w="29" w:type="dxa"/>
          <w:jc w:val="center"/>
        </w:trPr>
        <w:tc>
          <w:tcPr>
            <w:tcW w:w="709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127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формационно-методическое обеспечение</w:t>
            </w:r>
          </w:p>
        </w:tc>
        <w:tc>
          <w:tcPr>
            <w:tcW w:w="8505" w:type="dxa"/>
          </w:tcPr>
          <w:p w:rsidR="0070093F" w:rsidRPr="00252B17" w:rsidRDefault="0070093F" w:rsidP="007E0D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ответствие информационно-методического обеспечения федеральным государственным </w:t>
            </w:r>
            <w:r w:rsidR="006E3593"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андартам 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условиям реализации основной образовательной программы дошкольного образования</w:t>
            </w:r>
          </w:p>
        </w:tc>
        <w:tc>
          <w:tcPr>
            <w:tcW w:w="1843" w:type="dxa"/>
          </w:tcPr>
          <w:p w:rsidR="0070093F" w:rsidRPr="00252B17" w:rsidRDefault="0070093F" w:rsidP="007E0D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пертиза</w:t>
            </w:r>
          </w:p>
        </w:tc>
        <w:tc>
          <w:tcPr>
            <w:tcW w:w="1701" w:type="dxa"/>
          </w:tcPr>
          <w:p w:rsidR="0070093F" w:rsidRPr="00252B17" w:rsidRDefault="0070093F" w:rsidP="007E0D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ая</w:t>
            </w:r>
          </w:p>
        </w:tc>
        <w:tc>
          <w:tcPr>
            <w:tcW w:w="1530" w:type="dxa"/>
          </w:tcPr>
          <w:p w:rsidR="0070093F" w:rsidRPr="00252B17" w:rsidRDefault="0070093F" w:rsidP="007E0D13">
            <w:pPr>
              <w:suppressAutoHyphens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ец учебного года</w:t>
            </w:r>
          </w:p>
        </w:tc>
      </w:tr>
      <w:tr w:rsidR="0070093F" w:rsidRPr="00252B17" w:rsidTr="00BE7702">
        <w:trPr>
          <w:gridAfter w:val="1"/>
          <w:wAfter w:w="29" w:type="dxa"/>
          <w:jc w:val="center"/>
        </w:trPr>
        <w:tc>
          <w:tcPr>
            <w:tcW w:w="709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27" w:type="dxa"/>
          </w:tcPr>
          <w:p w:rsidR="0070093F" w:rsidRPr="00252B17" w:rsidRDefault="0070093F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е обеспечение</w:t>
            </w:r>
          </w:p>
        </w:tc>
        <w:tc>
          <w:tcPr>
            <w:tcW w:w="8505" w:type="dxa"/>
          </w:tcPr>
          <w:p w:rsidR="0070093F" w:rsidRPr="00252B17" w:rsidRDefault="0070093F" w:rsidP="007E0D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ответствие финансового обеспечения федеральным государственным</w:t>
            </w:r>
            <w:r w:rsidR="006B2B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52B17"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ндартам к</w:t>
            </w: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словиям реализации основной образовательной программы дошкольного образования</w:t>
            </w:r>
          </w:p>
        </w:tc>
        <w:tc>
          <w:tcPr>
            <w:tcW w:w="1843" w:type="dxa"/>
          </w:tcPr>
          <w:p w:rsidR="0070093F" w:rsidRPr="00252B17" w:rsidRDefault="0070093F" w:rsidP="007E0D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пертиза</w:t>
            </w:r>
          </w:p>
        </w:tc>
        <w:tc>
          <w:tcPr>
            <w:tcW w:w="1701" w:type="dxa"/>
          </w:tcPr>
          <w:p w:rsidR="0070093F" w:rsidRPr="00252B17" w:rsidRDefault="0070093F" w:rsidP="007E0D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ая</w:t>
            </w:r>
          </w:p>
        </w:tc>
        <w:tc>
          <w:tcPr>
            <w:tcW w:w="1530" w:type="dxa"/>
          </w:tcPr>
          <w:p w:rsidR="0070093F" w:rsidRPr="00252B17" w:rsidRDefault="00252B17" w:rsidP="007E0D13">
            <w:pPr>
              <w:suppressAutoHyphens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вартально</w:t>
            </w:r>
          </w:p>
        </w:tc>
      </w:tr>
      <w:tr w:rsidR="0035524C" w:rsidRPr="00252B17" w:rsidTr="00BE7702">
        <w:trPr>
          <w:gridAfter w:val="1"/>
          <w:wAfter w:w="29" w:type="dxa"/>
          <w:jc w:val="center"/>
        </w:trPr>
        <w:tc>
          <w:tcPr>
            <w:tcW w:w="16415" w:type="dxa"/>
            <w:gridSpan w:val="6"/>
          </w:tcPr>
          <w:p w:rsidR="0035524C" w:rsidRPr="00252B17" w:rsidRDefault="00C50F7A" w:rsidP="007E0D13">
            <w:pPr>
              <w:suppressAutoHyphens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A6704D" w:rsidRPr="00252B17">
              <w:rPr>
                <w:rFonts w:ascii="Times New Roman" w:hAnsi="Times New Roman" w:cs="Times New Roman"/>
                <w:b/>
                <w:sz w:val="28"/>
                <w:szCs w:val="28"/>
              </w:rPr>
              <w:t>. Качество организации учебно-воспитательного процесса</w:t>
            </w:r>
          </w:p>
        </w:tc>
      </w:tr>
      <w:tr w:rsidR="00252B17" w:rsidRPr="00252B17" w:rsidTr="00BE7702">
        <w:trPr>
          <w:gridAfter w:val="1"/>
          <w:wAfter w:w="29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252B17" w:rsidRDefault="00252B17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252B17" w:rsidRDefault="00252B17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Основная</w:t>
            </w:r>
          </w:p>
          <w:p w:rsidR="00252B17" w:rsidRPr="00252B17" w:rsidRDefault="00252B17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образовательная</w:t>
            </w:r>
          </w:p>
          <w:p w:rsidR="00252B17" w:rsidRPr="00252B17" w:rsidRDefault="00252B17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программ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252B17" w:rsidRDefault="00252B17" w:rsidP="007E0D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 xml:space="preserve">Соответствие образовательной программы ФГОС </w:t>
            </w:r>
            <w:proofErr w:type="gramStart"/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ДО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252B17" w:rsidRDefault="00252B17" w:rsidP="007E0D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Экспертиза</w:t>
            </w:r>
          </w:p>
          <w:p w:rsidR="00252B17" w:rsidRPr="00252B17" w:rsidRDefault="00252B17" w:rsidP="007E0D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Приказы</w:t>
            </w:r>
          </w:p>
          <w:p w:rsidR="00252B17" w:rsidRPr="00252B17" w:rsidRDefault="00252B17" w:rsidP="007E0D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Аналитические</w:t>
            </w:r>
            <w:r w:rsidR="007E0D13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 xml:space="preserve"> </w:t>
            </w: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спр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Default="00252B17" w:rsidP="007E0D13">
            <w:pPr>
              <w:jc w:val="both"/>
            </w:pPr>
            <w:r w:rsidRPr="00BF6A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252B17" w:rsidRDefault="00252B17" w:rsidP="007E0D13">
            <w:pPr>
              <w:suppressAutoHyphens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1 раз в год</w:t>
            </w:r>
          </w:p>
        </w:tc>
      </w:tr>
      <w:tr w:rsidR="00252B17" w:rsidRPr="00252B17" w:rsidTr="00BE7702">
        <w:trPr>
          <w:gridAfter w:val="1"/>
          <w:wAfter w:w="29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252B17" w:rsidRDefault="00252B17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2B0FC3" w:rsidRDefault="002B0FC3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нирован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252B17" w:rsidRDefault="00252B17" w:rsidP="007E0D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Годовые планы ДОУ; Результаты реализации предыдущей годовых пл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252B17" w:rsidRDefault="00252B17" w:rsidP="007E0D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Экспертиза</w:t>
            </w:r>
          </w:p>
          <w:p w:rsidR="00252B17" w:rsidRPr="00252B17" w:rsidRDefault="00252B17" w:rsidP="007E0D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Приказы</w:t>
            </w:r>
          </w:p>
          <w:p w:rsidR="00252B17" w:rsidRPr="00252B17" w:rsidRDefault="00252B17" w:rsidP="007E0D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Аналитические</w:t>
            </w:r>
          </w:p>
          <w:p w:rsidR="00252B17" w:rsidRPr="00252B17" w:rsidRDefault="00252B17" w:rsidP="007E0D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справки 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Default="00252B17" w:rsidP="007E0D13">
            <w:pPr>
              <w:jc w:val="both"/>
            </w:pPr>
            <w:r w:rsidRPr="00BF6A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252B17" w:rsidRDefault="00252B17" w:rsidP="007E0D13">
            <w:pPr>
              <w:suppressAutoHyphens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1 раз в год</w:t>
            </w:r>
          </w:p>
        </w:tc>
      </w:tr>
      <w:tr w:rsidR="00252B17" w:rsidRPr="00252B17" w:rsidTr="00BE7702">
        <w:trPr>
          <w:gridAfter w:val="1"/>
          <w:wAfter w:w="29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252B17" w:rsidRDefault="00252B17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252B17" w:rsidRDefault="00252B17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Реализация дополнительных образовательных программ (при наличии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252B17" w:rsidRDefault="00252B17" w:rsidP="007E0D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Статистические данные о запросах и пожеланиях со стороны родителей</w:t>
            </w:r>
            <w:r w:rsidR="006B2B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(законн</w:t>
            </w:r>
            <w:r w:rsidR="006B2B4F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ых представителей) и воспитанников</w:t>
            </w: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.</w:t>
            </w:r>
          </w:p>
          <w:p w:rsidR="00252B17" w:rsidRPr="00252B17" w:rsidRDefault="006B2B4F" w:rsidP="007E0D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Доля воспитанников</w:t>
            </w:r>
            <w:r w:rsidR="00252B17"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, занимающихся по программам дополнительного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252B17" w:rsidRDefault="00252B17" w:rsidP="007E0D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Результаты</w:t>
            </w:r>
          </w:p>
          <w:p w:rsidR="00252B17" w:rsidRPr="00252B17" w:rsidRDefault="00252B17" w:rsidP="007E0D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анке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Default="00252B17" w:rsidP="007E0D13">
            <w:pPr>
              <w:jc w:val="both"/>
            </w:pPr>
            <w:r w:rsidRPr="00BF6A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252B17" w:rsidRDefault="009D3722" w:rsidP="007E0D13">
            <w:pPr>
              <w:suppressAutoHyphens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1 раз в год</w:t>
            </w:r>
          </w:p>
        </w:tc>
      </w:tr>
      <w:tr w:rsidR="00252B17" w:rsidRPr="00252B17" w:rsidTr="00BE7702">
        <w:trPr>
          <w:gridAfter w:val="1"/>
          <w:wAfter w:w="29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252B17" w:rsidRDefault="00252B17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5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252B17" w:rsidRDefault="00252B17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 xml:space="preserve">Общая </w:t>
            </w: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lastRenderedPageBreak/>
              <w:t>численность</w:t>
            </w:r>
          </w:p>
          <w:p w:rsidR="00252B17" w:rsidRPr="00252B17" w:rsidRDefault="00252B17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воспитанников,</w:t>
            </w:r>
          </w:p>
          <w:p w:rsidR="00252B17" w:rsidRPr="00252B17" w:rsidRDefault="00252B17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осваивающих</w:t>
            </w:r>
          </w:p>
          <w:p w:rsidR="00252B17" w:rsidRPr="00252B17" w:rsidRDefault="00252B17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образовательную</w:t>
            </w:r>
          </w:p>
          <w:p w:rsidR="00252B17" w:rsidRPr="00252B17" w:rsidRDefault="00252B17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программу</w:t>
            </w:r>
          </w:p>
          <w:p w:rsidR="00252B17" w:rsidRPr="00252B17" w:rsidRDefault="00252B17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дошкольного</w:t>
            </w:r>
          </w:p>
          <w:p w:rsidR="00252B17" w:rsidRPr="00252B17" w:rsidRDefault="00252B17" w:rsidP="007E0D13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образования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252B17" w:rsidRDefault="00252B17" w:rsidP="007E0D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lastRenderedPageBreak/>
              <w:t xml:space="preserve">В </w:t>
            </w:r>
            <w:proofErr w:type="gramStart"/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режиме полного дня</w:t>
            </w:r>
            <w:proofErr w:type="gramEnd"/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 xml:space="preserve"> (8-12 часов)</w:t>
            </w:r>
          </w:p>
          <w:p w:rsidR="00252B17" w:rsidRPr="00252B17" w:rsidRDefault="00252B17" w:rsidP="007E0D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lastRenderedPageBreak/>
              <w:t>В режиме кратковременного пребывания (3-5 часов)</w:t>
            </w:r>
          </w:p>
          <w:p w:rsidR="00252B17" w:rsidRPr="006B2B4F" w:rsidRDefault="00252B17" w:rsidP="007E0D1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 xml:space="preserve">В семейной </w:t>
            </w:r>
            <w:r w:rsidR="007E0D13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дошкольной группе в</w:t>
            </w: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 xml:space="preserve"> форме семейного образования с психолого-педагогическим сопровождением на базе дошкольной образовательной </w:t>
            </w:r>
            <w:r w:rsidR="006B2B4F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 xml:space="preserve"> </w:t>
            </w: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организации. Общая численность воспитанников в возрасте до 3 лет</w:t>
            </w:r>
            <w:r w:rsidR="006B2B4F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.</w:t>
            </w:r>
          </w:p>
          <w:p w:rsidR="00252B17" w:rsidRPr="00252B17" w:rsidRDefault="00252B17" w:rsidP="007E0D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Общая численность воспитанников в возрасте от 3 до 8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252B17" w:rsidRDefault="00252B17" w:rsidP="007E0D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lastRenderedPageBreak/>
              <w:t>Экспертиза</w:t>
            </w:r>
          </w:p>
          <w:p w:rsidR="00252B17" w:rsidRPr="00252B17" w:rsidRDefault="00252B17" w:rsidP="007E0D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lastRenderedPageBreak/>
              <w:t>Приказы</w:t>
            </w:r>
          </w:p>
          <w:p w:rsidR="00252B17" w:rsidRPr="00252B17" w:rsidRDefault="00252B17" w:rsidP="007E0D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Аналитические</w:t>
            </w:r>
          </w:p>
          <w:p w:rsidR="00252B17" w:rsidRPr="00252B17" w:rsidRDefault="00252B17" w:rsidP="007E0D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спр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Default="00252B17" w:rsidP="007E0D13">
            <w:pPr>
              <w:jc w:val="both"/>
            </w:pPr>
            <w:r w:rsidRPr="00BF6A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Заведующ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252B17" w:rsidRDefault="009D3722" w:rsidP="007E0D13">
            <w:pPr>
              <w:suppressAutoHyphens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1 раз в год</w:t>
            </w:r>
          </w:p>
        </w:tc>
      </w:tr>
      <w:tr w:rsidR="00252B17" w:rsidRPr="00252B17" w:rsidTr="00BE77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hRule="exact" w:val="217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7" w:rsidRPr="00252B17" w:rsidRDefault="00252B17" w:rsidP="007E0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7" w:rsidRPr="00252B17" w:rsidRDefault="00252B17" w:rsidP="007E0D13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</w:rPr>
              <w:t>Укомплектованность</w:t>
            </w:r>
          </w:p>
          <w:p w:rsidR="00252B17" w:rsidRPr="00252B17" w:rsidRDefault="00252B17" w:rsidP="007E0D13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</w:rPr>
              <w:t>педагогическими</w:t>
            </w:r>
          </w:p>
          <w:p w:rsidR="00252B17" w:rsidRPr="00252B17" w:rsidRDefault="00252B17" w:rsidP="007E0D13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</w:rPr>
              <w:t>кадрам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7" w:rsidRPr="006B2B4F" w:rsidRDefault="00252B17" w:rsidP="007E0D13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</w:rPr>
              <w:t>Доля педагогических работников, прошедших курсы повышения квалификации. Доля педагогических работников, получивших поощрения</w:t>
            </w:r>
            <w:r w:rsidR="006B2B4F">
              <w:rPr>
                <w:rStyle w:val="23"/>
                <w:rFonts w:eastAsia="Courier New"/>
                <w:sz w:val="28"/>
                <w:szCs w:val="28"/>
              </w:rPr>
              <w:t xml:space="preserve"> </w:t>
            </w:r>
            <w:r w:rsidRPr="00252B17">
              <w:rPr>
                <w:rStyle w:val="23"/>
                <w:rFonts w:eastAsia="Courier New"/>
                <w:sz w:val="28"/>
                <w:szCs w:val="28"/>
              </w:rPr>
              <w:t>в различных конкурсах, конференциях.</w:t>
            </w:r>
          </w:p>
          <w:p w:rsidR="00252B17" w:rsidRPr="00252B17" w:rsidRDefault="00252B17" w:rsidP="007E0D13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</w:rPr>
              <w:t>Доля педагогических работников, имеющих методические разработки, печатные работы, проводящих мастер-класс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7" w:rsidRPr="00252B17" w:rsidRDefault="00252B17" w:rsidP="007E0D13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</w:rPr>
              <w:t>Аналитические</w:t>
            </w:r>
          </w:p>
          <w:p w:rsidR="00252B17" w:rsidRPr="00252B17" w:rsidRDefault="00252B17" w:rsidP="007E0D13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</w:rPr>
              <w:t>справки</w:t>
            </w:r>
          </w:p>
          <w:p w:rsidR="00252B17" w:rsidRPr="00252B17" w:rsidRDefault="00252B17" w:rsidP="007E0D13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</w:rPr>
              <w:t>Результаты</w:t>
            </w:r>
          </w:p>
          <w:p w:rsidR="00252B17" w:rsidRPr="00252B17" w:rsidRDefault="00252B17" w:rsidP="007E0D13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</w:rPr>
              <w:t>анке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7" w:rsidRDefault="00252B17" w:rsidP="007E0D13">
            <w:pPr>
              <w:jc w:val="both"/>
            </w:pPr>
            <w:r w:rsidRPr="00BF6A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252B17" w:rsidRDefault="009D3722" w:rsidP="007E0D13">
            <w:pPr>
              <w:spacing w:line="317" w:lineRule="exact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1 раз в год</w:t>
            </w:r>
          </w:p>
        </w:tc>
      </w:tr>
      <w:tr w:rsidR="00252B17" w:rsidRPr="00252B17" w:rsidTr="00BE77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hRule="exact" w:val="9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7" w:rsidRPr="00252B17" w:rsidRDefault="00252B17" w:rsidP="007E0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7" w:rsidRPr="00252B17" w:rsidRDefault="002B0FC3" w:rsidP="007E0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ая деятельност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7" w:rsidRPr="00252B17" w:rsidRDefault="00252B17" w:rsidP="007E0D13">
            <w:pPr>
              <w:spacing w:line="317" w:lineRule="exact"/>
              <w:ind w:left="120"/>
              <w:jc w:val="both"/>
              <w:rPr>
                <w:rStyle w:val="23"/>
                <w:rFonts w:eastAsia="Courier New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</w:rPr>
              <w:t xml:space="preserve">Знание и использование современных педагогических методик </w:t>
            </w:r>
          </w:p>
          <w:p w:rsidR="00252B17" w:rsidRPr="00252B17" w:rsidRDefault="00252B17" w:rsidP="007E0D13">
            <w:pPr>
              <w:spacing w:line="317" w:lineRule="exact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</w:rPr>
              <w:t>и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7" w:rsidRPr="00252B17" w:rsidRDefault="00666368" w:rsidP="007E0D13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="Courier New"/>
                <w:sz w:val="28"/>
                <w:szCs w:val="28"/>
              </w:rPr>
              <w:t>первое и второе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7" w:rsidRDefault="00252B17" w:rsidP="007E0D13">
            <w:pPr>
              <w:jc w:val="both"/>
            </w:pPr>
            <w:r w:rsidRPr="00BF6A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252B17" w:rsidRDefault="009D3722" w:rsidP="007E0D13">
            <w:pPr>
              <w:spacing w:line="317" w:lineRule="exact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1 раз в год</w:t>
            </w:r>
          </w:p>
        </w:tc>
      </w:tr>
      <w:tr w:rsidR="00252B17" w:rsidRPr="00252B17" w:rsidTr="00BE77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hRule="exact" w:val="165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B17" w:rsidRPr="00252B17" w:rsidRDefault="00252B17" w:rsidP="007E0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B17" w:rsidRPr="00252B17" w:rsidRDefault="002B0FC3" w:rsidP="007E0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 разного уровн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B17" w:rsidRPr="00252B17" w:rsidRDefault="00252B17" w:rsidP="007E0D13">
            <w:pPr>
              <w:spacing w:line="317" w:lineRule="exact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</w:rPr>
              <w:t>Участие в профессиональных конкурсах разного уровня</w:t>
            </w:r>
            <w:r w:rsidR="006B2B4F">
              <w:rPr>
                <w:rStyle w:val="23"/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B17" w:rsidRPr="00252B17" w:rsidRDefault="00252B17" w:rsidP="007E0D13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</w:rPr>
              <w:t>Приказы</w:t>
            </w:r>
          </w:p>
          <w:p w:rsidR="00252B17" w:rsidRPr="00252B17" w:rsidRDefault="00252B17" w:rsidP="007E0D13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</w:rPr>
              <w:t>Аналитические</w:t>
            </w:r>
          </w:p>
          <w:p w:rsidR="00252B17" w:rsidRPr="00252B17" w:rsidRDefault="00252B17" w:rsidP="007E0D13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</w:rPr>
              <w:t>справки</w:t>
            </w:r>
          </w:p>
          <w:p w:rsidR="00252B17" w:rsidRPr="00252B17" w:rsidRDefault="00252B17" w:rsidP="007E0D13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</w:rPr>
              <w:t>Результаты</w:t>
            </w:r>
          </w:p>
          <w:p w:rsidR="00252B17" w:rsidRPr="00252B17" w:rsidRDefault="00252B17" w:rsidP="007E0D13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B17" w:rsidRDefault="00252B17" w:rsidP="007E0D13">
            <w:pPr>
              <w:jc w:val="both"/>
            </w:pPr>
            <w:r w:rsidRPr="00BF6A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252B17" w:rsidRDefault="009D3722" w:rsidP="007E0D13">
            <w:pPr>
              <w:spacing w:line="317" w:lineRule="exact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1 раз в год</w:t>
            </w:r>
          </w:p>
        </w:tc>
      </w:tr>
      <w:tr w:rsidR="00252B17" w:rsidRPr="00252B17" w:rsidTr="006B2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hRule="exact" w:val="19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B17" w:rsidRPr="00252B17" w:rsidRDefault="00252B17" w:rsidP="007E0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252B17" w:rsidRDefault="00252B17" w:rsidP="007E0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B17" w:rsidRPr="00252B17" w:rsidRDefault="00252B17" w:rsidP="007E0D13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</w:rPr>
              <w:t>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B17" w:rsidRPr="00252B17" w:rsidRDefault="00252B17" w:rsidP="007E0D13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</w:rPr>
              <w:t>Приказы</w:t>
            </w:r>
          </w:p>
          <w:p w:rsidR="00252B17" w:rsidRPr="00252B17" w:rsidRDefault="00252B17" w:rsidP="007E0D13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</w:rPr>
              <w:t>Аналитические</w:t>
            </w:r>
          </w:p>
          <w:p w:rsidR="00252B17" w:rsidRPr="00252B17" w:rsidRDefault="00252B17" w:rsidP="007E0D13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</w:rPr>
              <w:t>справки</w:t>
            </w:r>
          </w:p>
          <w:p w:rsidR="00252B17" w:rsidRPr="00252B17" w:rsidRDefault="00252B17" w:rsidP="007E0D13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</w:rPr>
              <w:t>Результаты</w:t>
            </w:r>
          </w:p>
          <w:p w:rsidR="00252B17" w:rsidRPr="00252B17" w:rsidRDefault="00252B17" w:rsidP="007E0D13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B17" w:rsidRDefault="00252B17" w:rsidP="007E0D13">
            <w:pPr>
              <w:jc w:val="both"/>
            </w:pPr>
            <w:r w:rsidRPr="00BF6A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252B17" w:rsidRDefault="009D3722" w:rsidP="007E0D13">
            <w:pPr>
              <w:spacing w:line="317" w:lineRule="exact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1 раз в год</w:t>
            </w:r>
          </w:p>
        </w:tc>
      </w:tr>
      <w:tr w:rsidR="00252B17" w:rsidRPr="00252B17" w:rsidTr="00BE77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hRule="exact" w:val="157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7" w:rsidRPr="00252B17" w:rsidRDefault="00252B17" w:rsidP="007E0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7" w:rsidRPr="00252B17" w:rsidRDefault="00252B17" w:rsidP="007E0D13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</w:rPr>
              <w:t>Аттестация</w:t>
            </w:r>
          </w:p>
          <w:p w:rsidR="00252B17" w:rsidRPr="00252B17" w:rsidRDefault="00252B17" w:rsidP="007E0D13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</w:rPr>
              <w:t>педагогических</w:t>
            </w:r>
          </w:p>
          <w:p w:rsidR="00252B17" w:rsidRPr="00252B17" w:rsidRDefault="00252B17" w:rsidP="007E0D13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</w:rPr>
              <w:t>кадр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7" w:rsidRPr="00252B17" w:rsidRDefault="00252B17" w:rsidP="007E0D13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</w:rPr>
              <w:t>Доля педагогических работников, имеющих первую квалификационную категорию. Доля педагогических работников, имеющих высшую квалификационную категор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7" w:rsidRPr="00252B17" w:rsidRDefault="00252B17" w:rsidP="007E0D13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7" w:rsidRDefault="00252B17" w:rsidP="007E0D13">
            <w:pPr>
              <w:jc w:val="both"/>
            </w:pPr>
            <w:r w:rsidRPr="00BF6A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252B17" w:rsidRDefault="009D3722" w:rsidP="007E0D13">
            <w:pPr>
              <w:spacing w:line="317" w:lineRule="exact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1 раз в год</w:t>
            </w:r>
          </w:p>
        </w:tc>
      </w:tr>
      <w:tr w:rsidR="00666368" w:rsidRPr="00252B17" w:rsidTr="00BE77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hRule="exact" w:val="1409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368" w:rsidRPr="00252B17" w:rsidRDefault="00666368" w:rsidP="007E0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368" w:rsidRPr="00252B17" w:rsidRDefault="00666368" w:rsidP="007E0D13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</w:rPr>
              <w:t>Показатели пропущенных дней при посещении дошкольной образовательной организа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368" w:rsidRPr="00252B17" w:rsidRDefault="00666368" w:rsidP="007E0D13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</w:rPr>
              <w:t>Регулярность и качество проведения санитарно</w:t>
            </w:r>
            <w:r w:rsidRPr="00252B17">
              <w:rPr>
                <w:rStyle w:val="23"/>
                <w:rFonts w:eastAsia="Courier New"/>
                <w:sz w:val="28"/>
                <w:szCs w:val="28"/>
              </w:rPr>
              <w:softHyphen/>
              <w:t xml:space="preserve"> - эпидемиологических профилактических меропри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368" w:rsidRPr="00252B17" w:rsidRDefault="00666368" w:rsidP="007E0D13">
            <w:pPr>
              <w:spacing w:after="120" w:line="270" w:lineRule="exact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</w:rPr>
              <w:t>Мониторинговые</w:t>
            </w:r>
          </w:p>
          <w:p w:rsidR="00666368" w:rsidRPr="00252B17" w:rsidRDefault="00666368" w:rsidP="007E0D13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</w:rPr>
              <w:t>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368" w:rsidRDefault="00666368" w:rsidP="007E0D13">
            <w:pPr>
              <w:jc w:val="both"/>
            </w:pPr>
            <w:r w:rsidRPr="00BF6A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368" w:rsidRPr="00252B17" w:rsidRDefault="00666368" w:rsidP="007E0D13">
            <w:pPr>
              <w:spacing w:line="317" w:lineRule="exact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1 раз в год</w:t>
            </w:r>
          </w:p>
        </w:tc>
      </w:tr>
      <w:tr w:rsidR="00666368" w:rsidRPr="00252B17" w:rsidTr="00BE77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hRule="exact" w:val="658"/>
          <w:jc w:val="center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6368" w:rsidRPr="00252B17" w:rsidRDefault="00666368" w:rsidP="007E0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6368" w:rsidRPr="00252B17" w:rsidRDefault="00666368" w:rsidP="007E0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368" w:rsidRPr="00252B17" w:rsidRDefault="00666368" w:rsidP="007E0D13">
            <w:pPr>
              <w:spacing w:line="31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</w:rPr>
              <w:t>Оценка заболеваемости воспитан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368" w:rsidRPr="00252B17" w:rsidRDefault="00666368" w:rsidP="007E0D13">
            <w:pPr>
              <w:spacing w:after="120" w:line="270" w:lineRule="exact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</w:rPr>
              <w:t>Мониторинговые</w:t>
            </w:r>
          </w:p>
          <w:p w:rsidR="00666368" w:rsidRPr="00252B17" w:rsidRDefault="00666368" w:rsidP="007E0D13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</w:rPr>
              <w:t>исследования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368" w:rsidRDefault="00666368" w:rsidP="007E0D13">
            <w:pPr>
              <w:jc w:val="both"/>
            </w:pPr>
            <w:r w:rsidRPr="00BF6A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6368" w:rsidRPr="00252B17" w:rsidRDefault="00666368" w:rsidP="007E0D13">
            <w:pPr>
              <w:spacing w:line="317" w:lineRule="exact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1 раз в год</w:t>
            </w:r>
          </w:p>
        </w:tc>
      </w:tr>
      <w:tr w:rsidR="00666368" w:rsidRPr="00252B17" w:rsidTr="00BE77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hRule="exact" w:val="921"/>
          <w:jc w:val="center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6368" w:rsidRPr="00252B17" w:rsidRDefault="00666368" w:rsidP="007E0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6368" w:rsidRPr="00252B17" w:rsidRDefault="00666368" w:rsidP="007E0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368" w:rsidRPr="00252B17" w:rsidRDefault="00666368" w:rsidP="007E0D13">
            <w:pPr>
              <w:jc w:val="both"/>
              <w:rPr>
                <w:rStyle w:val="23"/>
                <w:rFonts w:eastAsia="Courier New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</w:rPr>
              <w:t xml:space="preserve">Оценка эффективности оздоровительной работы </w:t>
            </w:r>
          </w:p>
          <w:p w:rsidR="00666368" w:rsidRPr="00252B17" w:rsidRDefault="00666368" w:rsidP="007E0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</w:rPr>
              <w:t>(здоровьесберегающие программы, режим д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368" w:rsidRPr="00252B17" w:rsidRDefault="00666368" w:rsidP="007E0D13">
            <w:pPr>
              <w:spacing w:after="120" w:line="270" w:lineRule="exact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</w:rPr>
              <w:t>Мониторинговые</w:t>
            </w:r>
          </w:p>
          <w:p w:rsidR="00666368" w:rsidRPr="00252B17" w:rsidRDefault="00666368" w:rsidP="007E0D13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368" w:rsidRDefault="00666368" w:rsidP="007E0D13">
            <w:pPr>
              <w:jc w:val="both"/>
            </w:pPr>
            <w:r w:rsidRPr="00BF6A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6368" w:rsidRPr="00252B17" w:rsidRDefault="00666368" w:rsidP="007E0D13">
            <w:pPr>
              <w:spacing w:line="317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 xml:space="preserve">1 </w:t>
            </w:r>
            <w:r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раз в квартал</w:t>
            </w:r>
          </w:p>
        </w:tc>
      </w:tr>
      <w:tr w:rsidR="00666368" w:rsidRPr="00252B17" w:rsidTr="00BE77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hRule="exact" w:val="974"/>
          <w:jc w:val="center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6368" w:rsidRPr="00252B17" w:rsidRDefault="00666368" w:rsidP="007E0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6368" w:rsidRPr="00252B17" w:rsidRDefault="00666368" w:rsidP="007E0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368" w:rsidRPr="00252B17" w:rsidRDefault="00666368" w:rsidP="007E0D13">
            <w:pPr>
              <w:spacing w:line="32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</w:rPr>
              <w:t>Оценка состояния физкультурно-оздоровите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368" w:rsidRPr="00252B17" w:rsidRDefault="00666368" w:rsidP="007E0D13">
            <w:pPr>
              <w:spacing w:after="120" w:line="270" w:lineRule="exact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</w:rPr>
              <w:t>Мониторинговые</w:t>
            </w:r>
          </w:p>
          <w:p w:rsidR="00666368" w:rsidRPr="00252B17" w:rsidRDefault="00666368" w:rsidP="007E0D13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</w:rPr>
              <w:t>исследования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368" w:rsidRDefault="00666368" w:rsidP="007E0D13">
            <w:pPr>
              <w:jc w:val="both"/>
            </w:pPr>
            <w:r w:rsidRPr="00BF6A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6368" w:rsidRPr="00252B17" w:rsidRDefault="00666368" w:rsidP="007E0D13">
            <w:pPr>
              <w:spacing w:line="317" w:lineRule="exact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1 раз в год</w:t>
            </w:r>
          </w:p>
        </w:tc>
      </w:tr>
      <w:tr w:rsidR="00666368" w:rsidRPr="00252B17" w:rsidTr="00BE77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hRule="exact" w:val="662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368" w:rsidRPr="00252B17" w:rsidRDefault="00666368" w:rsidP="007E0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368" w:rsidRPr="00252B17" w:rsidRDefault="00666368" w:rsidP="007E0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368" w:rsidRPr="00252B17" w:rsidRDefault="00666368" w:rsidP="007E0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</w:rPr>
              <w:t>Диагностика состояния здоровья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368" w:rsidRPr="00252B17" w:rsidRDefault="00666368" w:rsidP="007E0D13">
            <w:pPr>
              <w:spacing w:after="120" w:line="270" w:lineRule="exact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</w:rPr>
              <w:t>Мониторинговые</w:t>
            </w:r>
          </w:p>
          <w:p w:rsidR="00666368" w:rsidRPr="00252B17" w:rsidRDefault="00666368" w:rsidP="007E0D13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</w:rPr>
              <w:t>исследования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368" w:rsidRDefault="00666368" w:rsidP="007E0D13">
            <w:pPr>
              <w:jc w:val="both"/>
            </w:pPr>
            <w:r w:rsidRPr="00BF6A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368" w:rsidRPr="00252B17" w:rsidRDefault="00666368" w:rsidP="007E0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17">
              <w:rPr>
                <w:rStyle w:val="23"/>
                <w:rFonts w:eastAsia="Courier New"/>
                <w:sz w:val="28"/>
                <w:szCs w:val="28"/>
                <w:shd w:val="clear" w:color="auto" w:fill="auto"/>
                <w:lang w:eastAsia="ar-SA"/>
              </w:rPr>
              <w:t>1 раз в год</w:t>
            </w:r>
          </w:p>
        </w:tc>
      </w:tr>
    </w:tbl>
    <w:p w:rsidR="007D32F1" w:rsidRPr="00252B17" w:rsidRDefault="007D32F1" w:rsidP="007E0D13">
      <w:pPr>
        <w:jc w:val="both"/>
        <w:rPr>
          <w:rStyle w:val="20"/>
          <w:rFonts w:eastAsia="Courier New"/>
          <w:b w:val="0"/>
          <w:bCs w:val="0"/>
          <w:sz w:val="28"/>
          <w:szCs w:val="28"/>
        </w:rPr>
      </w:pPr>
    </w:p>
    <w:sectPr w:rsidR="007D32F1" w:rsidRPr="00252B17" w:rsidSect="003552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F9A" w:rsidRDefault="007B0F9A">
      <w:r>
        <w:separator/>
      </w:r>
    </w:p>
  </w:endnote>
  <w:endnote w:type="continuationSeparator" w:id="1">
    <w:p w:rsidR="007B0F9A" w:rsidRDefault="007B0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F9A" w:rsidRDefault="007B0F9A">
      <w:r>
        <w:separator/>
      </w:r>
    </w:p>
  </w:footnote>
  <w:footnote w:type="continuationSeparator" w:id="1">
    <w:p w:rsidR="007B0F9A" w:rsidRDefault="007B0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600"/>
    <w:multiLevelType w:val="hybridMultilevel"/>
    <w:tmpl w:val="A2A627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46B34"/>
    <w:multiLevelType w:val="multilevel"/>
    <w:tmpl w:val="584CE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EF61FF"/>
    <w:multiLevelType w:val="multilevel"/>
    <w:tmpl w:val="584CE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9274AC"/>
    <w:multiLevelType w:val="multilevel"/>
    <w:tmpl w:val="86DC45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70B1C"/>
    <w:multiLevelType w:val="multilevel"/>
    <w:tmpl w:val="42EE3202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5">
    <w:nsid w:val="1B0D7926"/>
    <w:multiLevelType w:val="hybridMultilevel"/>
    <w:tmpl w:val="8360A384"/>
    <w:lvl w:ilvl="0" w:tplc="DC14767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6540FC"/>
    <w:multiLevelType w:val="multilevel"/>
    <w:tmpl w:val="AF18ADEC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8E4E08"/>
    <w:multiLevelType w:val="multilevel"/>
    <w:tmpl w:val="7E32A34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7BD3F5F"/>
    <w:multiLevelType w:val="multilevel"/>
    <w:tmpl w:val="C5945E8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3E714C"/>
    <w:multiLevelType w:val="multilevel"/>
    <w:tmpl w:val="94A4C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7B43B8"/>
    <w:multiLevelType w:val="hybridMultilevel"/>
    <w:tmpl w:val="4B7A0B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C1EA0"/>
    <w:multiLevelType w:val="multilevel"/>
    <w:tmpl w:val="50C280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7D7F24"/>
    <w:multiLevelType w:val="multilevel"/>
    <w:tmpl w:val="9E84CD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CB26E0"/>
    <w:multiLevelType w:val="multilevel"/>
    <w:tmpl w:val="16F87C30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FC418D"/>
    <w:multiLevelType w:val="multilevel"/>
    <w:tmpl w:val="15EC75FC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AF0FC1"/>
    <w:multiLevelType w:val="multilevel"/>
    <w:tmpl w:val="3F586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7B14E0"/>
    <w:multiLevelType w:val="multilevel"/>
    <w:tmpl w:val="FCC22B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806DF8"/>
    <w:multiLevelType w:val="multilevel"/>
    <w:tmpl w:val="3AB0ED7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9"/>
  </w:num>
  <w:num w:numId="5">
    <w:abstractNumId w:val="11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  <w:num w:numId="12">
    <w:abstractNumId w:val="3"/>
  </w:num>
  <w:num w:numId="13">
    <w:abstractNumId w:val="7"/>
  </w:num>
  <w:num w:numId="14">
    <w:abstractNumId w:val="17"/>
  </w:num>
  <w:num w:numId="15">
    <w:abstractNumId w:val="6"/>
  </w:num>
  <w:num w:numId="16">
    <w:abstractNumId w:val="14"/>
  </w:num>
  <w:num w:numId="17">
    <w:abstractNumId w:val="13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5A7E17"/>
    <w:rsid w:val="00004606"/>
    <w:rsid w:val="00051661"/>
    <w:rsid w:val="00165C74"/>
    <w:rsid w:val="001A787B"/>
    <w:rsid w:val="001F4762"/>
    <w:rsid w:val="00214890"/>
    <w:rsid w:val="002411CA"/>
    <w:rsid w:val="00252B17"/>
    <w:rsid w:val="00281545"/>
    <w:rsid w:val="002930AF"/>
    <w:rsid w:val="00297569"/>
    <w:rsid w:val="002B0FC3"/>
    <w:rsid w:val="002E69A1"/>
    <w:rsid w:val="002F5C67"/>
    <w:rsid w:val="00306DEB"/>
    <w:rsid w:val="0035524C"/>
    <w:rsid w:val="003562C7"/>
    <w:rsid w:val="003C5D79"/>
    <w:rsid w:val="003F20E9"/>
    <w:rsid w:val="00432C2F"/>
    <w:rsid w:val="004D4641"/>
    <w:rsid w:val="004E76CA"/>
    <w:rsid w:val="00555A96"/>
    <w:rsid w:val="005829F6"/>
    <w:rsid w:val="0059114D"/>
    <w:rsid w:val="00592BA3"/>
    <w:rsid w:val="00592D0D"/>
    <w:rsid w:val="005A7E17"/>
    <w:rsid w:val="005C1D8E"/>
    <w:rsid w:val="005E153D"/>
    <w:rsid w:val="005E5A34"/>
    <w:rsid w:val="005F7387"/>
    <w:rsid w:val="00634485"/>
    <w:rsid w:val="00653470"/>
    <w:rsid w:val="00661CF8"/>
    <w:rsid w:val="00666368"/>
    <w:rsid w:val="006B2B4F"/>
    <w:rsid w:val="006E3593"/>
    <w:rsid w:val="006F5930"/>
    <w:rsid w:val="0070093F"/>
    <w:rsid w:val="00734C8D"/>
    <w:rsid w:val="00740024"/>
    <w:rsid w:val="007B0F9A"/>
    <w:rsid w:val="007B3212"/>
    <w:rsid w:val="007D32F1"/>
    <w:rsid w:val="007E0D13"/>
    <w:rsid w:val="007E449A"/>
    <w:rsid w:val="008058A3"/>
    <w:rsid w:val="00807B36"/>
    <w:rsid w:val="00864E1C"/>
    <w:rsid w:val="00865BBE"/>
    <w:rsid w:val="008A07F1"/>
    <w:rsid w:val="00927B1C"/>
    <w:rsid w:val="00932736"/>
    <w:rsid w:val="0094039D"/>
    <w:rsid w:val="00960DA0"/>
    <w:rsid w:val="009828A4"/>
    <w:rsid w:val="009C3201"/>
    <w:rsid w:val="009D1AAE"/>
    <w:rsid w:val="009D3722"/>
    <w:rsid w:val="00A22343"/>
    <w:rsid w:val="00A60F23"/>
    <w:rsid w:val="00A6704D"/>
    <w:rsid w:val="00AD019F"/>
    <w:rsid w:val="00B10C57"/>
    <w:rsid w:val="00B93D9C"/>
    <w:rsid w:val="00BE7702"/>
    <w:rsid w:val="00C50F7A"/>
    <w:rsid w:val="00C84396"/>
    <w:rsid w:val="00C9487F"/>
    <w:rsid w:val="00CA7629"/>
    <w:rsid w:val="00CB2F16"/>
    <w:rsid w:val="00CB5994"/>
    <w:rsid w:val="00CB7DBF"/>
    <w:rsid w:val="00D319A5"/>
    <w:rsid w:val="00D60FF4"/>
    <w:rsid w:val="00D64EB6"/>
    <w:rsid w:val="00D67C66"/>
    <w:rsid w:val="00E1521A"/>
    <w:rsid w:val="00F11178"/>
    <w:rsid w:val="00F237AE"/>
    <w:rsid w:val="00F9044E"/>
    <w:rsid w:val="00FA5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32F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7B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3"/>
    <w:rsid w:val="007D32F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3"/>
    <w:rsid w:val="007D32F1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">
    <w:name w:val="Основной текст (2)_"/>
    <w:basedOn w:val="a0"/>
    <w:rsid w:val="007D3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20">
    <w:name w:val="Основной текст (2)"/>
    <w:basedOn w:val="2"/>
    <w:rsid w:val="007D3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Заголовок №3_"/>
    <w:basedOn w:val="a0"/>
    <w:rsid w:val="007D3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0">
    <w:name w:val="Заголовок №3"/>
    <w:basedOn w:val="3"/>
    <w:rsid w:val="007D3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Полужирный;Интервал 0 pt"/>
    <w:basedOn w:val="a3"/>
    <w:rsid w:val="007D32F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1">
    <w:name w:val="Основной текст (3)_"/>
    <w:basedOn w:val="a0"/>
    <w:rsid w:val="007D32F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1"/>
    <w:rsid w:val="007D32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2">
    <w:name w:val="Заголовок №4 (2)_"/>
    <w:basedOn w:val="a0"/>
    <w:rsid w:val="007D32F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420">
    <w:name w:val="Заголовок №4 (2)"/>
    <w:basedOn w:val="42"/>
    <w:rsid w:val="007D32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55pt80">
    <w:name w:val="Основной текст + 15;5 pt;Масштаб 80%"/>
    <w:basedOn w:val="a3"/>
    <w:rsid w:val="007D32F1"/>
    <w:rPr>
      <w:rFonts w:ascii="Times New Roman" w:eastAsia="Times New Roman" w:hAnsi="Times New Roman" w:cs="Times New Roman"/>
      <w:color w:val="000000"/>
      <w:spacing w:val="10"/>
      <w:w w:val="80"/>
      <w:position w:val="0"/>
      <w:sz w:val="31"/>
      <w:szCs w:val="31"/>
      <w:shd w:val="clear" w:color="auto" w:fill="FFFFFF"/>
      <w:lang w:val="ru-RU"/>
    </w:rPr>
  </w:style>
  <w:style w:type="character" w:customStyle="1" w:styleId="33">
    <w:name w:val="Основной текст3"/>
    <w:basedOn w:val="a3"/>
    <w:rsid w:val="007D32F1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">
    <w:name w:val="Основной текст4"/>
    <w:basedOn w:val="a3"/>
    <w:rsid w:val="007D32F1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">
    <w:name w:val="Основной текст5"/>
    <w:basedOn w:val="a3"/>
    <w:rsid w:val="007D32F1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">
    <w:name w:val="Основной текст6"/>
    <w:basedOn w:val="a3"/>
    <w:rsid w:val="007D32F1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40">
    <w:name w:val="Заголовок №4_"/>
    <w:basedOn w:val="a0"/>
    <w:rsid w:val="007D3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41">
    <w:name w:val="Заголовок №4"/>
    <w:basedOn w:val="40"/>
    <w:rsid w:val="007D3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Колонтитул_"/>
    <w:basedOn w:val="a0"/>
    <w:rsid w:val="007D3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Колонтитул"/>
    <w:basedOn w:val="a4"/>
    <w:rsid w:val="007D3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7"/>
    <w:basedOn w:val="a3"/>
    <w:rsid w:val="007D32F1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8">
    <w:name w:val="Основной текст8"/>
    <w:basedOn w:val="a3"/>
    <w:rsid w:val="007D32F1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35pt">
    <w:name w:val="Колонтитул + 13;5 pt"/>
    <w:basedOn w:val="a4"/>
    <w:rsid w:val="007D3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">
    <w:name w:val="Заголовок №2_"/>
    <w:basedOn w:val="a0"/>
    <w:rsid w:val="007D32F1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-20"/>
      <w:sz w:val="70"/>
      <w:szCs w:val="70"/>
      <w:u w:val="none"/>
      <w:lang w:val="en-US"/>
    </w:rPr>
  </w:style>
  <w:style w:type="character" w:customStyle="1" w:styleId="22">
    <w:name w:val="Заголовок №2"/>
    <w:basedOn w:val="21"/>
    <w:rsid w:val="007D32F1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70"/>
      <w:szCs w:val="70"/>
      <w:u w:val="none"/>
      <w:lang w:val="en-US"/>
    </w:rPr>
  </w:style>
  <w:style w:type="character" w:customStyle="1" w:styleId="2TimesNewRoman37pt0pt">
    <w:name w:val="Заголовок №2 + Times New Roman;37 pt;Полужирный;Интервал 0 pt"/>
    <w:basedOn w:val="21"/>
    <w:rsid w:val="007D3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4"/>
      <w:szCs w:val="74"/>
      <w:u w:val="none"/>
      <w:lang w:val="en-US"/>
    </w:rPr>
  </w:style>
  <w:style w:type="character" w:customStyle="1" w:styleId="9">
    <w:name w:val="Основной текст9"/>
    <w:basedOn w:val="a3"/>
    <w:rsid w:val="007D32F1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">
    <w:name w:val="Заголовок №1_"/>
    <w:basedOn w:val="a0"/>
    <w:rsid w:val="007D3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0"/>
      <w:sz w:val="106"/>
      <w:szCs w:val="106"/>
      <w:u w:val="none"/>
    </w:rPr>
  </w:style>
  <w:style w:type="character" w:customStyle="1" w:styleId="14">
    <w:name w:val="Заголовок №1"/>
    <w:basedOn w:val="12"/>
    <w:rsid w:val="007D3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90"/>
      <w:w w:val="100"/>
      <w:position w:val="0"/>
      <w:sz w:val="106"/>
      <w:szCs w:val="106"/>
      <w:u w:val="none"/>
      <w:lang w:val="ru-RU"/>
    </w:rPr>
  </w:style>
  <w:style w:type="character" w:customStyle="1" w:styleId="Corbel105pt0pt">
    <w:name w:val="Основной текст + Corbel;10;5 pt;Интервал 0 pt"/>
    <w:basedOn w:val="a3"/>
    <w:rsid w:val="007D32F1"/>
    <w:rPr>
      <w:rFonts w:ascii="Corbel" w:eastAsia="Corbel" w:hAnsi="Corbel" w:cs="Corbel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3">
    <w:name w:val="Основной текст (4)_"/>
    <w:basedOn w:val="a0"/>
    <w:rsid w:val="007D3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25pt0pt">
    <w:name w:val="Основной текст (4) + 12;5 pt;Интервал 0 pt"/>
    <w:basedOn w:val="43"/>
    <w:rsid w:val="007D3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44">
    <w:name w:val="Основной текст (4)"/>
    <w:basedOn w:val="43"/>
    <w:rsid w:val="007D3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5pt">
    <w:name w:val="Основной текст + 10;5 pt"/>
    <w:basedOn w:val="a3"/>
    <w:rsid w:val="007D32F1"/>
    <w:rPr>
      <w:rFonts w:ascii="Times New Roman" w:eastAsia="Times New Roman" w:hAnsi="Times New Roman" w:cs="Times New Roman"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0">
    <w:name w:val="Основной текст10"/>
    <w:basedOn w:val="a3"/>
    <w:rsid w:val="007D32F1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basedOn w:val="a3"/>
    <w:rsid w:val="007D32F1"/>
    <w:rPr>
      <w:rFonts w:ascii="Times New Roman" w:eastAsia="Times New Roman" w:hAnsi="Times New Roman" w:cs="Times New Roman"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10">
    <w:name w:val="Основной текст11"/>
    <w:basedOn w:val="a3"/>
    <w:rsid w:val="007D32F1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shd w:val="clear" w:color="auto" w:fill="FFFFFF"/>
    </w:rPr>
  </w:style>
  <w:style w:type="character" w:customStyle="1" w:styleId="120">
    <w:name w:val="Основной текст12"/>
    <w:basedOn w:val="a3"/>
    <w:rsid w:val="007D32F1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basedOn w:val="a3"/>
    <w:rsid w:val="007D32F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13">
    <w:name w:val="Основной текст13"/>
    <w:basedOn w:val="a"/>
    <w:link w:val="a3"/>
    <w:rsid w:val="007D32F1"/>
    <w:pPr>
      <w:shd w:val="clear" w:color="auto" w:fill="FFFFFF"/>
      <w:spacing w:line="326" w:lineRule="exact"/>
      <w:ind w:hanging="1940"/>
      <w:jc w:val="center"/>
    </w:pPr>
    <w:rPr>
      <w:rFonts w:ascii="Times New Roman" w:eastAsia="Times New Roman" w:hAnsi="Times New Roman" w:cs="Times New Roman"/>
      <w:color w:val="auto"/>
      <w:spacing w:val="10"/>
      <w:sz w:val="25"/>
      <w:szCs w:val="25"/>
      <w:lang w:eastAsia="en-US"/>
    </w:rPr>
  </w:style>
  <w:style w:type="character" w:customStyle="1" w:styleId="dropdown-user-namefirst-letter">
    <w:name w:val="dropdown-user-name__first-letter"/>
    <w:basedOn w:val="a0"/>
    <w:rsid w:val="007D32F1"/>
  </w:style>
  <w:style w:type="character" w:customStyle="1" w:styleId="10">
    <w:name w:val="Заголовок 1 Знак"/>
    <w:basedOn w:val="a0"/>
    <w:link w:val="1"/>
    <w:uiPriority w:val="9"/>
    <w:rsid w:val="00927B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uiPriority w:val="1"/>
    <w:qFormat/>
    <w:rsid w:val="00927B1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0093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23">
    <w:name w:val="Основной текст2"/>
    <w:basedOn w:val="a3"/>
    <w:rsid w:val="00355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55A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5A96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29FE7-03B0-4C67-BE89-7EDBCCDB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2</Pages>
  <Words>2816</Words>
  <Characters>1605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hinaGG</dc:creator>
  <cp:keywords/>
  <dc:description/>
  <cp:lastModifiedBy>USER</cp:lastModifiedBy>
  <cp:revision>12</cp:revision>
  <cp:lastPrinted>2018-03-06T13:21:00Z</cp:lastPrinted>
  <dcterms:created xsi:type="dcterms:W3CDTF">2018-02-19T13:04:00Z</dcterms:created>
  <dcterms:modified xsi:type="dcterms:W3CDTF">2019-11-25T17:31:00Z</dcterms:modified>
</cp:coreProperties>
</file>